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FC" w:rsidRPr="00CB56E0" w:rsidRDefault="000F15FC" w:rsidP="00CB56E0">
      <w:pPr>
        <w:rPr>
          <w:rFonts w:ascii="PT Astra Serif" w:hAnsi="PT Astra Serif" w:cs="Times New Roman"/>
          <w:b/>
          <w:sz w:val="28"/>
          <w:szCs w:val="28"/>
        </w:rPr>
      </w:pPr>
      <w:bookmarkStart w:id="0" w:name="_GoBack"/>
      <w:bookmarkEnd w:id="0"/>
    </w:p>
    <w:p w:rsidR="006C7C3D" w:rsidRPr="00BB454F" w:rsidRDefault="009A1991" w:rsidP="00F1164B">
      <w:pPr>
        <w:jc w:val="center"/>
        <w:rPr>
          <w:rFonts w:ascii="PT Astra Serif" w:hAnsi="PT Astra Serif" w:cs="Times New Roman"/>
          <w:b/>
          <w:sz w:val="28"/>
          <w:szCs w:val="28"/>
        </w:rPr>
      </w:pPr>
      <w:r w:rsidRPr="00BB454F">
        <w:rPr>
          <w:rFonts w:ascii="PT Astra Serif" w:hAnsi="PT Astra Serif" w:cs="Times New Roman"/>
          <w:b/>
          <w:sz w:val="28"/>
          <w:szCs w:val="28"/>
        </w:rPr>
        <w:t xml:space="preserve">ПЕРЕЧЕНЬ </w:t>
      </w:r>
      <w:r w:rsidR="007A690C" w:rsidRPr="00BB454F">
        <w:rPr>
          <w:rFonts w:ascii="PT Astra Serif" w:hAnsi="PT Astra Serif" w:cs="Times New Roman"/>
          <w:b/>
          <w:sz w:val="28"/>
          <w:szCs w:val="28"/>
        </w:rPr>
        <w:t xml:space="preserve">РЕГИОНАЛЬНЫХ </w:t>
      </w:r>
      <w:r w:rsidRPr="00BB454F">
        <w:rPr>
          <w:rFonts w:ascii="PT Astra Serif" w:hAnsi="PT Astra Serif" w:cs="Times New Roman"/>
          <w:b/>
          <w:sz w:val="28"/>
          <w:szCs w:val="28"/>
        </w:rPr>
        <w:t xml:space="preserve">ЛЬГОТ И МЕР СОЦИАЛЬНОЙ ПОДДЕРЖКИ, ПРЕДОСТАВЛЯЕМЫХ НА ТЕРРИТОРИИ </w:t>
      </w:r>
      <w:r w:rsidR="00A416EC" w:rsidRPr="00BB454F">
        <w:rPr>
          <w:rFonts w:ascii="PT Astra Serif" w:hAnsi="PT Astra Serif" w:cs="Times New Roman"/>
          <w:b/>
          <w:sz w:val="28"/>
          <w:szCs w:val="28"/>
        </w:rPr>
        <w:t>УДМУРТСК</w:t>
      </w:r>
      <w:r w:rsidR="0050466B" w:rsidRPr="00BB454F">
        <w:rPr>
          <w:rFonts w:ascii="PT Astra Serif" w:hAnsi="PT Astra Serif" w:cs="Times New Roman"/>
          <w:b/>
          <w:sz w:val="28"/>
          <w:szCs w:val="28"/>
        </w:rPr>
        <w:t>ОЙ</w:t>
      </w:r>
      <w:r w:rsidR="00A416EC" w:rsidRPr="00BB454F">
        <w:rPr>
          <w:rFonts w:ascii="PT Astra Serif" w:hAnsi="PT Astra Serif" w:cs="Times New Roman"/>
          <w:b/>
          <w:sz w:val="28"/>
          <w:szCs w:val="28"/>
        </w:rPr>
        <w:t xml:space="preserve"> РЕСПУБЛИКИ ВОЕННОСЛУЖАЩИМ</w:t>
      </w:r>
      <w:r w:rsidRPr="00BB454F">
        <w:rPr>
          <w:rFonts w:ascii="PT Astra Serif" w:hAnsi="PT Astra Serif"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BB454F" w:rsidTr="00445C4D">
        <w:tc>
          <w:tcPr>
            <w:tcW w:w="8789" w:type="dxa"/>
            <w:vAlign w:val="center"/>
          </w:tcPr>
          <w:p w:rsidR="00AD5C5A" w:rsidRPr="00BB454F" w:rsidRDefault="00AD5C5A" w:rsidP="00445C4D">
            <w:pPr>
              <w:jc w:val="center"/>
              <w:rPr>
                <w:rFonts w:ascii="PT Astra Serif" w:hAnsi="PT Astra Serif" w:cs="Times New Roman"/>
                <w:sz w:val="24"/>
                <w:szCs w:val="24"/>
              </w:rPr>
            </w:pPr>
            <w:r w:rsidRPr="00BB454F">
              <w:rPr>
                <w:rFonts w:ascii="PT Astra Serif" w:hAnsi="PT Astra Serif" w:cs="Times New Roman"/>
                <w:b/>
                <w:sz w:val="24"/>
                <w:szCs w:val="24"/>
              </w:rPr>
              <w:t>Льготы и меры социальной поддержки</w:t>
            </w:r>
          </w:p>
        </w:tc>
        <w:tc>
          <w:tcPr>
            <w:tcW w:w="6521" w:type="dxa"/>
          </w:tcPr>
          <w:p w:rsidR="00AD5C5A" w:rsidRPr="00BB454F" w:rsidRDefault="0057300E" w:rsidP="00F1164B">
            <w:pPr>
              <w:jc w:val="center"/>
              <w:rPr>
                <w:rFonts w:ascii="PT Astra Serif" w:hAnsi="PT Astra Serif" w:cs="Times New Roman"/>
                <w:sz w:val="24"/>
                <w:szCs w:val="24"/>
              </w:rPr>
            </w:pPr>
            <w:r w:rsidRPr="00BB454F">
              <w:rPr>
                <w:rFonts w:ascii="PT Astra Serif" w:eastAsia="Times New Roman" w:hAnsi="PT Astra Serif" w:cs="Times New Roman"/>
                <w:b/>
                <w:bCs/>
                <w:sz w:val="24"/>
                <w:szCs w:val="24"/>
              </w:rPr>
              <w:t>П</w:t>
            </w:r>
            <w:r w:rsidR="00AD5C5A" w:rsidRPr="00BB454F">
              <w:rPr>
                <w:rFonts w:ascii="PT Astra Serif" w:eastAsia="Times New Roman" w:hAnsi="PT Astra Serif" w:cs="Times New Roman"/>
                <w:b/>
                <w:bCs/>
                <w:sz w:val="24"/>
                <w:szCs w:val="24"/>
              </w:rPr>
              <w:t>равовые акты</w:t>
            </w:r>
            <w:r w:rsidR="009512F8" w:rsidRPr="00BB454F">
              <w:rPr>
                <w:rFonts w:ascii="PT Astra Serif" w:eastAsia="Times New Roman" w:hAnsi="PT Astra Serif" w:cs="Times New Roman"/>
                <w:b/>
                <w:bCs/>
                <w:sz w:val="24"/>
                <w:szCs w:val="24"/>
              </w:rPr>
              <w:t>, которыми установлены</w:t>
            </w:r>
            <w:r w:rsidR="009512F8" w:rsidRPr="00BB454F">
              <w:rPr>
                <w:rFonts w:ascii="PT Astra Serif" w:hAnsi="PT Astra Serif"/>
                <w:sz w:val="24"/>
                <w:szCs w:val="24"/>
              </w:rPr>
              <w:t xml:space="preserve"> </w:t>
            </w:r>
            <w:r w:rsidR="009512F8" w:rsidRPr="00BB454F">
              <w:rPr>
                <w:rFonts w:ascii="PT Astra Serif" w:eastAsia="Times New Roman" w:hAnsi="PT Astra Serif" w:cs="Times New Roman"/>
                <w:b/>
                <w:bCs/>
                <w:sz w:val="24"/>
                <w:szCs w:val="24"/>
              </w:rPr>
              <w:t>льготы и меры социальной поддержки</w:t>
            </w:r>
          </w:p>
        </w:tc>
      </w:tr>
      <w:tr w:rsidR="000F15FC" w:rsidRPr="00BB454F" w:rsidTr="00F1164B">
        <w:tc>
          <w:tcPr>
            <w:tcW w:w="15310" w:type="dxa"/>
            <w:gridSpan w:val="2"/>
          </w:tcPr>
          <w:p w:rsidR="000F15FC" w:rsidRPr="00BB454F" w:rsidRDefault="000F15FC" w:rsidP="00F1164B">
            <w:pPr>
              <w:jc w:val="center"/>
              <w:rPr>
                <w:rFonts w:ascii="PT Astra Serif" w:eastAsia="Times New Roman" w:hAnsi="PT Astra Serif" w:cs="Times New Roman"/>
                <w:b/>
                <w:bCs/>
                <w:sz w:val="24"/>
                <w:szCs w:val="24"/>
              </w:rPr>
            </w:pPr>
            <w:r w:rsidRPr="00BB454F">
              <w:rPr>
                <w:rFonts w:ascii="PT Astra Serif" w:eastAsia="Times New Roman" w:hAnsi="PT Astra Serif" w:cs="Times New Roman"/>
                <w:b/>
                <w:bCs/>
                <w:sz w:val="24"/>
                <w:szCs w:val="24"/>
              </w:rPr>
              <w:t>Региональные льготы</w:t>
            </w:r>
          </w:p>
        </w:tc>
      </w:tr>
      <w:tr w:rsidR="00BC7EAC" w:rsidRPr="00BB454F" w:rsidTr="00F1164B">
        <w:tc>
          <w:tcPr>
            <w:tcW w:w="8789" w:type="dxa"/>
          </w:tcPr>
          <w:p w:rsidR="00BC7EAC" w:rsidRPr="00BB454F" w:rsidRDefault="00BC7EAC"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Налоговые льготы по транспортному налогу</w:t>
            </w:r>
          </w:p>
          <w:p w:rsidR="00BC7EAC" w:rsidRPr="00BB454F" w:rsidRDefault="00BC7EAC" w:rsidP="00F1164B">
            <w:pPr>
              <w:autoSpaceDE w:val="0"/>
              <w:autoSpaceDN w:val="0"/>
              <w:adjustRightInd w:val="0"/>
              <w:jc w:val="both"/>
              <w:rPr>
                <w:rFonts w:ascii="PT Astra Serif" w:hAnsi="PT Astra Serif" w:cs="Times New Roman"/>
                <w:sz w:val="24"/>
                <w:szCs w:val="24"/>
              </w:rPr>
            </w:pPr>
          </w:p>
          <w:p w:rsidR="00BC7EAC" w:rsidRPr="00BB454F" w:rsidRDefault="00BC7EAC"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BB454F" w:rsidRDefault="00BC7EAC"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BB454F">
              <w:rPr>
                <w:rFonts w:ascii="PT Astra Serif" w:hAnsi="PT Astra Serif" w:cs="Times New Roman"/>
                <w:sz w:val="24"/>
                <w:szCs w:val="24"/>
              </w:rPr>
              <w:t xml:space="preserve"> соответствующей ставки налога.</w:t>
            </w:r>
          </w:p>
        </w:tc>
        <w:tc>
          <w:tcPr>
            <w:tcW w:w="6521" w:type="dxa"/>
          </w:tcPr>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Закон Удмуртской Республики от 27.11.2002 № 63-РЗ </w:t>
            </w:r>
          </w:p>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О транспортном налоге в Удмуртской Республике»</w:t>
            </w:r>
          </w:p>
          <w:p w:rsidR="00BC7EAC" w:rsidRPr="00BB454F" w:rsidRDefault="00BC7EAC" w:rsidP="00F1164B">
            <w:pPr>
              <w:autoSpaceDE w:val="0"/>
              <w:autoSpaceDN w:val="0"/>
              <w:adjustRightInd w:val="0"/>
              <w:jc w:val="center"/>
              <w:rPr>
                <w:rFonts w:ascii="PT Astra Serif" w:hAnsi="PT Astra Serif" w:cs="Times New Roman"/>
                <w:sz w:val="24"/>
                <w:szCs w:val="24"/>
              </w:rPr>
            </w:pPr>
          </w:p>
        </w:tc>
      </w:tr>
      <w:tr w:rsidR="006E5664"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едусмотрено </w:t>
            </w:r>
            <w:r w:rsidR="006E5664" w:rsidRPr="00BB454F">
              <w:rPr>
                <w:rFonts w:ascii="PT Astra Serif" w:hAnsi="PT Astra Serif" w:cs="Times New Roman"/>
                <w:sz w:val="24"/>
                <w:szCs w:val="24"/>
              </w:rPr>
              <w:t xml:space="preserve">право </w:t>
            </w:r>
            <w:r w:rsidRPr="00BB454F">
              <w:rPr>
                <w:rFonts w:ascii="PT Astra Serif" w:hAnsi="PT Astra Serif" w:cs="Times New Roman"/>
                <w:sz w:val="24"/>
                <w:szCs w:val="24"/>
              </w:rPr>
              <w:t xml:space="preserve">следующих категорий граждан </w:t>
            </w:r>
            <w:r w:rsidR="006E5664" w:rsidRPr="00BB454F">
              <w:rPr>
                <w:rFonts w:ascii="PT Astra Serif" w:hAnsi="PT Astra Serif" w:cs="Times New Roman"/>
                <w:sz w:val="24"/>
                <w:szCs w:val="24"/>
              </w:rPr>
              <w:t>на получение всех видо</w:t>
            </w:r>
            <w:r w:rsidRPr="00BB454F">
              <w:rPr>
                <w:rFonts w:ascii="PT Astra Serif" w:hAnsi="PT Astra Serif" w:cs="Times New Roman"/>
                <w:sz w:val="24"/>
                <w:szCs w:val="24"/>
              </w:rPr>
              <w:t>в бесплатной юридической помощи</w:t>
            </w:r>
            <w:r w:rsidR="006E5664" w:rsidRPr="00BB454F">
              <w:rPr>
                <w:rFonts w:ascii="PT Astra Serif" w:hAnsi="PT Astra Serif" w:cs="Times New Roman"/>
                <w:sz w:val="24"/>
                <w:szCs w:val="24"/>
              </w:rPr>
              <w:t xml:space="preserve"> в рамках государственной систем</w:t>
            </w:r>
            <w:r w:rsidRPr="00BB454F">
              <w:rPr>
                <w:rFonts w:ascii="PT Astra Serif" w:hAnsi="PT Astra Serif" w:cs="Times New Roman"/>
                <w:sz w:val="24"/>
                <w:szCs w:val="24"/>
              </w:rPr>
              <w:t>ы бесплатной юридической помощи</w:t>
            </w:r>
            <w:r w:rsidR="006E5664" w:rsidRPr="00BB454F">
              <w:rPr>
                <w:rFonts w:ascii="PT Astra Serif" w:hAnsi="PT Astra Serif" w:cs="Times New Roman"/>
                <w:sz w:val="24"/>
                <w:szCs w:val="24"/>
              </w:rPr>
              <w:t>:</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 мая 1996 года </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61-ФЗ </w:t>
            </w:r>
            <w:r w:rsidR="00E300E1" w:rsidRPr="00BB454F">
              <w:rPr>
                <w:rFonts w:ascii="PT Astra Serif" w:hAnsi="PT Astra Serif" w:cs="Times New Roman"/>
                <w:sz w:val="24"/>
                <w:szCs w:val="24"/>
              </w:rPr>
              <w:t>«</w:t>
            </w:r>
            <w:r w:rsidRPr="00BB454F">
              <w:rPr>
                <w:rFonts w:ascii="PT Astra Serif" w:hAnsi="PT Astra Serif" w:cs="Times New Roman"/>
                <w:sz w:val="24"/>
                <w:szCs w:val="24"/>
              </w:rPr>
              <w:t>Об обороне</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w:t>
            </w:r>
            <w:r w:rsidRPr="00BB454F">
              <w:rPr>
                <w:rFonts w:ascii="PT Astra Serif" w:hAnsi="PT Astra Serif" w:cs="Times New Roman"/>
                <w:sz w:val="24"/>
                <w:szCs w:val="24"/>
              </w:rPr>
              <w:lastRenderedPageBreak/>
              <w:t>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BB454F" w:rsidRDefault="006E5664"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BB454F">
              <w:rPr>
                <w:rFonts w:ascii="PT Astra Serif" w:hAnsi="PT Astra Serif" w:cs="Times New Roman"/>
                <w:sz w:val="24"/>
                <w:szCs w:val="24"/>
              </w:rPr>
              <w:t>также члены семей указанных лиц</w:t>
            </w:r>
          </w:p>
        </w:tc>
        <w:tc>
          <w:tcPr>
            <w:tcW w:w="6521" w:type="dxa"/>
          </w:tcPr>
          <w:p w:rsidR="0057300E"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12.2012 № 70-РЗ </w:t>
            </w:r>
          </w:p>
          <w:p w:rsidR="006E5664"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Об оказании бесплатной юридической помощи в Удмуртской Республике» (в редакции Закона </w:t>
            </w:r>
            <w:r w:rsidR="008A2A4B" w:rsidRPr="00BB454F">
              <w:rPr>
                <w:rFonts w:ascii="PT Astra Serif" w:hAnsi="PT Astra Serif" w:cs="Times New Roman"/>
                <w:sz w:val="24"/>
                <w:szCs w:val="24"/>
              </w:rPr>
              <w:t xml:space="preserve">Удмуртской Республики </w:t>
            </w:r>
            <w:r w:rsidRPr="00BB454F">
              <w:rPr>
                <w:rFonts w:ascii="PT Astra Serif" w:hAnsi="PT Astra Serif" w:cs="Times New Roman"/>
                <w:sz w:val="24"/>
                <w:szCs w:val="24"/>
              </w:rPr>
              <w:t>от 07.07.2023 № 67-РЗ)</w:t>
            </w:r>
          </w:p>
          <w:p w:rsidR="006E5664" w:rsidRPr="00BB454F" w:rsidRDefault="006E5664" w:rsidP="00F1164B">
            <w:pPr>
              <w:autoSpaceDE w:val="0"/>
              <w:autoSpaceDN w:val="0"/>
              <w:adjustRightInd w:val="0"/>
              <w:jc w:val="both"/>
              <w:rPr>
                <w:rFonts w:ascii="PT Astra Serif" w:hAnsi="PT Astra Serif" w:cs="Times New Roman"/>
                <w:sz w:val="24"/>
                <w:szCs w:val="24"/>
              </w:rPr>
            </w:pPr>
          </w:p>
          <w:p w:rsidR="006E5664" w:rsidRPr="00BB454F" w:rsidRDefault="006E5664" w:rsidP="00F1164B">
            <w:pPr>
              <w:jc w:val="center"/>
              <w:rPr>
                <w:rFonts w:ascii="PT Astra Serif" w:hAnsi="PT Astra Serif" w:cs="Times New Roman"/>
                <w:sz w:val="24"/>
                <w:szCs w:val="24"/>
              </w:rPr>
            </w:pPr>
          </w:p>
        </w:tc>
      </w:tr>
      <w:tr w:rsidR="00E300E1"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3E77DE" w:rsidP="003E77DE">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П</w:t>
            </w:r>
            <w:r w:rsidR="00E300E1" w:rsidRPr="00BB454F">
              <w:rPr>
                <w:rFonts w:ascii="PT Astra Serif" w:hAnsi="PT Astra Serif" w:cs="Times New Roman"/>
                <w:sz w:val="24"/>
                <w:szCs w:val="24"/>
              </w:rPr>
              <w:t>редоставлени</w:t>
            </w:r>
            <w:r w:rsidRPr="00BB454F">
              <w:rPr>
                <w:rFonts w:ascii="PT Astra Serif" w:hAnsi="PT Astra Serif" w:cs="Times New Roman"/>
                <w:sz w:val="24"/>
                <w:szCs w:val="24"/>
              </w:rPr>
              <w:t>е</w:t>
            </w:r>
            <w:r w:rsidR="00E300E1" w:rsidRPr="00BB454F">
              <w:rPr>
                <w:rFonts w:ascii="PT Astra Serif" w:hAnsi="PT Astra Serif"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1" w:name="Par0"/>
            <w:bookmarkEnd w:id="1"/>
            <w:r w:rsidR="0057300E" w:rsidRPr="00BB454F">
              <w:rPr>
                <w:rFonts w:ascii="PT Astra Serif" w:hAnsi="PT Astra Serif" w:cs="Times New Roman"/>
                <w:sz w:val="24"/>
                <w:szCs w:val="24"/>
              </w:rPr>
              <w:t>,</w:t>
            </w:r>
            <w:r w:rsidR="00E300E1" w:rsidRPr="00BB454F">
              <w:rPr>
                <w:rFonts w:ascii="PT Astra Serif" w:hAnsi="PT Astra Serif" w:cs="Times New Roman"/>
                <w:sz w:val="24"/>
                <w:szCs w:val="24"/>
              </w:rPr>
              <w:t xml:space="preserve">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2" w:name="Par2"/>
            <w:bookmarkEnd w:id="2"/>
            <w:r w:rsidR="00E300E1" w:rsidRPr="00BB454F">
              <w:rPr>
                <w:rFonts w:ascii="PT Astra Serif" w:hAnsi="PT Astra Serif"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BB454F">
              <w:rPr>
                <w:rFonts w:ascii="PT Astra Serif" w:hAnsi="PT Astra Serif" w:cs="Times New Roman"/>
                <w:sz w:val="24"/>
                <w:szCs w:val="24"/>
              </w:rPr>
              <w:t xml:space="preserve">йствий, </w:t>
            </w:r>
            <w:r w:rsidR="00E300E1" w:rsidRPr="00BB454F">
              <w:rPr>
                <w:rFonts w:ascii="PT Astra Serif" w:hAnsi="PT Astra Serif"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BB454F">
              <w:rPr>
                <w:rFonts w:ascii="PT Astra Serif" w:hAnsi="PT Astra Serif" w:cs="Times New Roman"/>
                <w:sz w:val="24"/>
                <w:szCs w:val="24"/>
              </w:rPr>
              <w:t xml:space="preserve">ой области и Херсонской области, зарегистрированным на день завершения своего участия в специальной военной </w:t>
            </w:r>
            <w:r w:rsidR="0057300E" w:rsidRPr="00BB454F">
              <w:rPr>
                <w:rFonts w:ascii="PT Astra Serif" w:hAnsi="PT Astra Serif" w:cs="Times New Roman"/>
                <w:sz w:val="24"/>
                <w:szCs w:val="24"/>
              </w:rPr>
              <w:lastRenderedPageBreak/>
              <w:t>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BB454F" w:rsidRDefault="00E300E1" w:rsidP="00930354">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07.2023 № 68-РЗ </w:t>
            </w:r>
            <w:r w:rsidR="00930354" w:rsidRPr="00BB454F">
              <w:rPr>
                <w:rFonts w:ascii="PT Astra Serif" w:hAnsi="PT Astra Serif" w:cs="Times New Roman"/>
                <w:sz w:val="24"/>
                <w:szCs w:val="24"/>
              </w:rPr>
              <w:br/>
            </w:r>
            <w:r w:rsidRPr="00BB454F">
              <w:rPr>
                <w:rFonts w:ascii="PT Astra Serif" w:hAnsi="PT Astra Serif"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BB454F" w:rsidRDefault="00E300E1" w:rsidP="00F1164B">
            <w:pPr>
              <w:jc w:val="center"/>
              <w:rPr>
                <w:rFonts w:ascii="PT Astra Serif" w:hAnsi="PT Astra Serif" w:cs="Times New Roman"/>
                <w:sz w:val="24"/>
                <w:szCs w:val="24"/>
              </w:rPr>
            </w:pPr>
          </w:p>
        </w:tc>
      </w:tr>
      <w:tr w:rsidR="00AD5C5A" w:rsidRPr="00BB454F" w:rsidTr="00F1164B">
        <w:tc>
          <w:tcPr>
            <w:tcW w:w="8789" w:type="dxa"/>
          </w:tcPr>
          <w:p w:rsidR="00AD5C5A" w:rsidRPr="00BB454F" w:rsidRDefault="00AD5C5A"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BB454F" w:rsidRDefault="00D63C73" w:rsidP="00F1164B">
            <w:pPr>
              <w:autoSpaceDE w:val="0"/>
              <w:autoSpaceDN w:val="0"/>
              <w:adjustRightInd w:val="0"/>
              <w:ind w:firstLine="709"/>
              <w:jc w:val="both"/>
              <w:rPr>
                <w:rFonts w:ascii="PT Astra Serif" w:hAnsi="PT Astra Serif" w:cs="Times New Roman"/>
                <w:sz w:val="24"/>
                <w:szCs w:val="24"/>
                <w:u w:val="single"/>
              </w:rPr>
            </w:pP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 целях социальной поддержки член</w:t>
            </w:r>
            <w:r w:rsidR="004458B9"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BB454F">
              <w:rPr>
                <w:rFonts w:ascii="PT Astra Serif" w:hAnsi="PT Astra Serif" w:cs="Times New Roman"/>
                <w:sz w:val="24"/>
                <w:szCs w:val="24"/>
              </w:rPr>
              <w:t xml:space="preserve">(далее – Указ № 647) </w:t>
            </w:r>
            <w:r w:rsidR="00D63C73" w:rsidRPr="00BB454F">
              <w:rPr>
                <w:rFonts w:ascii="PT Astra Serif" w:hAnsi="PT Astra Serif" w:cs="Times New Roman"/>
                <w:sz w:val="24"/>
                <w:szCs w:val="24"/>
              </w:rPr>
              <w:t xml:space="preserve">или заключивших по направлению федерального казенного учреждения </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Военный комиссариат Удмуртской Республики</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BB454F">
              <w:rPr>
                <w:rFonts w:ascii="PT Astra Serif" w:hAnsi="PT Astra Serif" w:cs="Times New Roman"/>
                <w:sz w:val="24"/>
                <w:szCs w:val="24"/>
              </w:rPr>
              <w:t>,</w:t>
            </w:r>
            <w:r w:rsidRPr="00BB454F">
              <w:rPr>
                <w:rFonts w:ascii="PT Astra Serif" w:hAnsi="PT Astra Serif" w:cs="Times New Roman"/>
                <w:sz w:val="24"/>
                <w:szCs w:val="24"/>
              </w:rPr>
              <w:t xml:space="preserve"> предоставляются следующие дополнительные меры социальной поддержки:</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профессиональное обучение и дополнительное профессиональное образование;</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в поиске работы;</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самозанятости безработных членов семей, включая предоставление в ускоренном порядке единовременной финансовой помощи на открытие собственного дела;</w:t>
            </w:r>
          </w:p>
          <w:p w:rsidR="00AD5C5A" w:rsidRPr="00BB454F" w:rsidRDefault="00AD5C5A"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членам семей в оформлении социальных и иных вы</w:t>
            </w:r>
            <w:r w:rsidR="0057300E" w:rsidRPr="00BB454F">
              <w:rPr>
                <w:rFonts w:ascii="PT Astra Serif" w:hAnsi="PT Astra Serif" w:cs="Times New Roman"/>
                <w:sz w:val="24"/>
                <w:szCs w:val="24"/>
              </w:rPr>
              <w:t>плат, мер социальной поддержки</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5.11.2022 № 315 </w:t>
            </w:r>
            <w:r w:rsidR="0057300E" w:rsidRPr="00BB454F">
              <w:rPr>
                <w:rFonts w:ascii="PT Astra Serif" w:hAnsi="PT Astra Serif" w:cs="Times New Roman"/>
                <w:sz w:val="24"/>
                <w:szCs w:val="24"/>
              </w:rPr>
              <w:br/>
            </w:r>
            <w:r w:rsidRPr="00BB454F">
              <w:rPr>
                <w:rFonts w:ascii="PT Astra Serif" w:hAnsi="PT Astra Serif"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BB454F" w:rsidTr="00F1164B">
        <w:tc>
          <w:tcPr>
            <w:tcW w:w="8789" w:type="dxa"/>
          </w:tcPr>
          <w:p w:rsidR="00AD5C5A" w:rsidRPr="00BB454F" w:rsidRDefault="00AD5C5A"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BB454F" w:rsidRDefault="00AD5C5A" w:rsidP="00F1164B">
            <w:pPr>
              <w:jc w:val="center"/>
              <w:rPr>
                <w:rFonts w:ascii="PT Astra Serif" w:hAnsi="PT Astra Serif" w:cs="Times New Roman"/>
                <w:sz w:val="24"/>
                <w:szCs w:val="24"/>
                <w:u w:val="single"/>
              </w:rPr>
            </w:pPr>
          </w:p>
          <w:p w:rsidR="000F15FC" w:rsidRPr="00BB454F" w:rsidRDefault="003179F6"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BB454F">
              <w:rPr>
                <w:rFonts w:ascii="PT Astra Serif" w:hAnsi="PT Astra Serif"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BB454F">
              <w:rPr>
                <w:rFonts w:ascii="PT Astra Serif" w:hAnsi="PT Astra Serif" w:cs="Times New Roman"/>
                <w:sz w:val="24"/>
                <w:szCs w:val="24"/>
              </w:rPr>
              <w:t>,</w:t>
            </w:r>
            <w:r w:rsidR="00B4062E" w:rsidRPr="00BB454F">
              <w:rPr>
                <w:rFonts w:ascii="PT Astra Serif" w:hAnsi="PT Astra Serif" w:cs="Times New Roman"/>
                <w:sz w:val="24"/>
                <w:szCs w:val="24"/>
              </w:rPr>
              <w:t xml:space="preserve"> </w:t>
            </w:r>
            <w:r w:rsidR="00AD5C5A" w:rsidRPr="00BB454F">
              <w:rPr>
                <w:rFonts w:ascii="PT Astra Serif" w:hAnsi="PT Astra Serif"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BB454F">
              <w:rPr>
                <w:rFonts w:ascii="PT Astra Serif" w:hAnsi="PT Astra Serif" w:cs="Times New Roman"/>
                <w:sz w:val="24"/>
                <w:szCs w:val="24"/>
              </w:rPr>
              <w:t xml:space="preserve">дерации </w:t>
            </w:r>
            <w:r w:rsidR="00AD5C5A" w:rsidRPr="00BB454F">
              <w:rPr>
                <w:rFonts w:ascii="PT Astra Serif" w:hAnsi="PT Astra Serif" w:cs="Times New Roman"/>
                <w:sz w:val="24"/>
                <w:szCs w:val="24"/>
              </w:rPr>
              <w:t>и до прекращения действия указанного контракта</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Указ Главы У</w:t>
            </w:r>
            <w:r w:rsidR="00D63C73" w:rsidRPr="00BB454F">
              <w:rPr>
                <w:rFonts w:ascii="PT Astra Serif" w:hAnsi="PT Astra Serif" w:cs="Times New Roman"/>
                <w:sz w:val="24"/>
                <w:szCs w:val="24"/>
              </w:rPr>
              <w:t xml:space="preserve">дмуртской </w:t>
            </w:r>
            <w:r w:rsidRPr="00BB454F">
              <w:rPr>
                <w:rFonts w:ascii="PT Astra Serif" w:hAnsi="PT Astra Serif" w:cs="Times New Roman"/>
                <w:sz w:val="24"/>
                <w:szCs w:val="24"/>
              </w:rPr>
              <w:t>Р</w:t>
            </w:r>
            <w:r w:rsidR="00D63C73" w:rsidRPr="00BB454F">
              <w:rPr>
                <w:rFonts w:ascii="PT Astra Serif" w:hAnsi="PT Astra Serif" w:cs="Times New Roman"/>
                <w:sz w:val="24"/>
                <w:szCs w:val="24"/>
              </w:rPr>
              <w:t>еспублики</w:t>
            </w:r>
            <w:r w:rsidRPr="00BB454F">
              <w:rPr>
                <w:rFonts w:ascii="PT Astra Serif" w:hAnsi="PT Astra Serif" w:cs="Times New Roman"/>
                <w:sz w:val="24"/>
                <w:szCs w:val="24"/>
              </w:rPr>
              <w:t xml:space="preserve"> от 25.11.2022 № 316 </w:t>
            </w:r>
            <w:r w:rsidR="00930354" w:rsidRPr="00BB454F">
              <w:rPr>
                <w:rFonts w:ascii="PT Astra Serif" w:hAnsi="PT Astra Serif" w:cs="Times New Roman"/>
                <w:sz w:val="24"/>
                <w:szCs w:val="24"/>
              </w:rPr>
              <w:br/>
            </w:r>
            <w:r w:rsidRPr="00BB454F">
              <w:rPr>
                <w:rFonts w:ascii="PT Astra Serif" w:hAnsi="PT Astra Serif"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BB454F" w:rsidTr="00F1164B">
        <w:tc>
          <w:tcPr>
            <w:tcW w:w="8789" w:type="dxa"/>
          </w:tcPr>
          <w:p w:rsidR="009E0325" w:rsidRPr="00BB454F" w:rsidRDefault="009E0325"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BB454F" w:rsidRDefault="009E0325" w:rsidP="00F1164B">
            <w:pPr>
              <w:tabs>
                <w:tab w:val="left" w:pos="747"/>
              </w:tabs>
              <w:jc w:val="center"/>
              <w:rPr>
                <w:rFonts w:ascii="PT Astra Serif" w:hAnsi="PT Astra Serif" w:cs="Times New Roman"/>
                <w:sz w:val="24"/>
                <w:szCs w:val="24"/>
                <w:u w:val="single"/>
              </w:rPr>
            </w:pPr>
          </w:p>
          <w:p w:rsidR="007A7E1A" w:rsidRPr="00BB454F" w:rsidRDefault="001D569B"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аво на освобождение от платы, взимаемой с родителей (законных представителей) за присмотр и уход за детьми в государственной образовательной </w:t>
            </w:r>
            <w:r w:rsidRPr="00BB454F">
              <w:rPr>
                <w:rFonts w:ascii="PT Astra Serif" w:hAnsi="PT Astra Serif" w:cs="Times New Roman"/>
                <w:sz w:val="24"/>
                <w:szCs w:val="24"/>
              </w:rPr>
              <w:lastRenderedPageBreak/>
              <w:t>организации Удмуртской Республики, реализующей образовательную программу дошкольного образования, предоставляется</w:t>
            </w:r>
            <w:r w:rsidR="007A7E1A" w:rsidRPr="00BB454F">
              <w:rPr>
                <w:rFonts w:ascii="PT Astra Serif" w:hAnsi="PT Astra Serif" w:cs="Times New Roman"/>
                <w:sz w:val="24"/>
                <w:szCs w:val="24"/>
              </w:rPr>
              <w:t>:</w:t>
            </w:r>
          </w:p>
          <w:p w:rsidR="009E0325" w:rsidRPr="00BB454F" w:rsidRDefault="009E0325"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в 2023</w:t>
            </w:r>
            <w:r w:rsidR="005C10FE" w:rsidRPr="00BB454F">
              <w:rPr>
                <w:rFonts w:ascii="PT Astra Serif" w:hAnsi="PT Astra Serif" w:cs="Times New Roman"/>
                <w:sz w:val="24"/>
                <w:szCs w:val="24"/>
              </w:rPr>
              <w:t xml:space="preserve"> и 2024 </w:t>
            </w:r>
            <w:r w:rsidRPr="00BB454F">
              <w:rPr>
                <w:rFonts w:ascii="PT Astra Serif" w:hAnsi="PT Astra Serif" w:cs="Times New Roman"/>
                <w:sz w:val="24"/>
                <w:szCs w:val="24"/>
              </w:rPr>
              <w:t>год</w:t>
            </w:r>
            <w:r w:rsidR="005C10FE" w:rsidRPr="00BB454F">
              <w:rPr>
                <w:rFonts w:ascii="PT Astra Serif" w:hAnsi="PT Astra Serif" w:cs="Times New Roman"/>
                <w:sz w:val="24"/>
                <w:szCs w:val="24"/>
              </w:rPr>
              <w:t>ах</w:t>
            </w:r>
            <w:r w:rsidRPr="00BB454F">
              <w:rPr>
                <w:rFonts w:ascii="PT Astra Serif" w:hAnsi="PT Astra Serif" w:cs="Times New Roman"/>
                <w:sz w:val="24"/>
                <w:szCs w:val="24"/>
              </w:rPr>
              <w:t xml:space="preserve"> граждан</w:t>
            </w:r>
            <w:r w:rsidR="001D569B" w:rsidRPr="00BB454F">
              <w:rPr>
                <w:rFonts w:ascii="PT Astra Serif" w:hAnsi="PT Astra Serif" w:cs="Times New Roman"/>
                <w:sz w:val="24"/>
                <w:szCs w:val="24"/>
              </w:rPr>
              <w:t>ам</w:t>
            </w:r>
            <w:r w:rsidRPr="00BB454F">
              <w:rPr>
                <w:rFonts w:ascii="PT Astra Serif" w:hAnsi="PT Astra Serif" w:cs="Times New Roman"/>
                <w:sz w:val="24"/>
                <w:szCs w:val="24"/>
              </w:rPr>
              <w:t xml:space="preserve"> Российской Федерации, призванны</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BB454F">
              <w:rPr>
                <w:rFonts w:ascii="PT Astra Serif" w:hAnsi="PT Astra Serif" w:cs="Times New Roman"/>
                <w:sz w:val="24"/>
                <w:szCs w:val="24"/>
              </w:rPr>
              <w:t>.03.</w:t>
            </w:r>
            <w:r w:rsidRPr="00BB454F">
              <w:rPr>
                <w:rFonts w:ascii="PT Astra Serif" w:hAnsi="PT Astra Serif" w:cs="Times New Roman"/>
                <w:sz w:val="24"/>
                <w:szCs w:val="24"/>
              </w:rPr>
              <w:t>1998 № 53-ФЗ «О воинской обязанности и военной службе»</w:t>
            </w:r>
            <w:r w:rsidR="001D569B" w:rsidRPr="00BB454F">
              <w:rPr>
                <w:rFonts w:ascii="PT Astra Serif" w:hAnsi="PT Astra Serif" w:cs="Times New Roman"/>
                <w:sz w:val="24"/>
                <w:szCs w:val="24"/>
              </w:rPr>
              <w:t xml:space="preserve"> (далее – Федеральный закон № 53-ФЗ)</w:t>
            </w:r>
            <w:r w:rsidRPr="00BB454F">
              <w:rPr>
                <w:rFonts w:ascii="PT Astra Serif" w:hAnsi="PT Astra Serif" w:cs="Times New Roman"/>
                <w:sz w:val="24"/>
                <w:szCs w:val="24"/>
              </w:rPr>
              <w:t>, либо заключивш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w:t>
            </w:r>
            <w:r w:rsidR="001D569B" w:rsidRPr="00BB454F">
              <w:rPr>
                <w:rFonts w:ascii="PT Astra Serif" w:hAnsi="PT Astra Serif" w:cs="Times New Roman"/>
                <w:sz w:val="24"/>
                <w:szCs w:val="24"/>
              </w:rPr>
              <w:t>нные Силы Российской Федерации</w:t>
            </w:r>
            <w:r w:rsidR="007A7E1A" w:rsidRPr="00BB454F">
              <w:rPr>
                <w:rFonts w:ascii="PT Astra Serif" w:hAnsi="PT Astra Serif" w:cs="Times New Roman"/>
                <w:sz w:val="24"/>
                <w:szCs w:val="24"/>
              </w:rPr>
              <w:t>;</w:t>
            </w:r>
          </w:p>
          <w:p w:rsidR="007A7E1A" w:rsidRPr="00BB454F" w:rsidRDefault="007A7E1A" w:rsidP="007A7E1A">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 2024 году родителям (законным представителям) в случае гибели (смерти) одного из родителей (законных представителей), призванного на военную 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 53-ФЗ, либо заключившего контракт о добровольном содействии в выполнении задач, возложенных на Вооруженные Силы Российской Федерации</w:t>
            </w:r>
          </w:p>
        </w:tc>
        <w:tc>
          <w:tcPr>
            <w:tcW w:w="6521" w:type="dxa"/>
          </w:tcPr>
          <w:p w:rsidR="0057300E"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Указ Главы Удмуртской Республики от 16.02.2023 № 26 </w:t>
            </w:r>
          </w:p>
          <w:p w:rsidR="009E0325"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w:t>
            </w:r>
            <w:r w:rsidRPr="00BB454F">
              <w:rPr>
                <w:rFonts w:ascii="PT Astra Serif" w:hAnsi="PT Astra Serif" w:cs="Times New Roman"/>
                <w:sz w:val="24"/>
                <w:szCs w:val="24"/>
              </w:rPr>
              <w:lastRenderedPageBreak/>
              <w:t>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5C10FE" w:rsidRPr="00BB454F">
              <w:rPr>
                <w:rFonts w:ascii="PT Astra Serif" w:hAnsi="PT Astra Serif" w:cs="Times New Roman"/>
                <w:sz w:val="24"/>
                <w:szCs w:val="24"/>
              </w:rPr>
              <w:t xml:space="preserve"> (в редакции Указа Главы Удмуртской Республики от 28.11.2023 № 299)</w:t>
            </w:r>
          </w:p>
          <w:p w:rsidR="005C10FE" w:rsidRPr="00BB454F" w:rsidRDefault="005C10FE" w:rsidP="00F1164B">
            <w:pPr>
              <w:jc w:val="center"/>
              <w:rPr>
                <w:rFonts w:ascii="PT Astra Serif" w:hAnsi="PT Astra Serif" w:cs="Times New Roman"/>
                <w:sz w:val="24"/>
                <w:szCs w:val="24"/>
              </w:rPr>
            </w:pPr>
          </w:p>
          <w:p w:rsidR="005C10FE" w:rsidRPr="00BB454F" w:rsidRDefault="005C10FE" w:rsidP="00F1164B">
            <w:pPr>
              <w:jc w:val="center"/>
              <w:rPr>
                <w:rFonts w:ascii="PT Astra Serif" w:hAnsi="PT Astra Serif" w:cs="Times New Roman"/>
                <w:sz w:val="24"/>
                <w:szCs w:val="24"/>
              </w:rPr>
            </w:pPr>
          </w:p>
        </w:tc>
      </w:tr>
      <w:tr w:rsidR="00B4062E" w:rsidRPr="00BB454F" w:rsidTr="00F1164B">
        <w:tc>
          <w:tcPr>
            <w:tcW w:w="8789" w:type="dxa"/>
          </w:tcPr>
          <w:p w:rsidR="00B4062E" w:rsidRPr="00BB454F" w:rsidRDefault="00B4062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BB454F" w:rsidRDefault="00B4062E" w:rsidP="00F1164B">
            <w:pPr>
              <w:jc w:val="center"/>
              <w:rPr>
                <w:rFonts w:ascii="PT Astra Serif" w:hAnsi="PT Astra Serif" w:cs="Times New Roman"/>
                <w:sz w:val="24"/>
                <w:szCs w:val="24"/>
                <w:u w:val="single"/>
              </w:rPr>
            </w:pPr>
          </w:p>
          <w:p w:rsidR="001D569B"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B4062E" w:rsidRPr="00BB454F">
              <w:rPr>
                <w:rFonts w:ascii="PT Astra Serif" w:hAnsi="PT Astra Serif" w:cs="Times New Roman"/>
                <w:sz w:val="24"/>
                <w:szCs w:val="24"/>
              </w:rPr>
              <w:t>оциальны</w:t>
            </w:r>
            <w:r w:rsidRPr="00BB454F">
              <w:rPr>
                <w:rFonts w:ascii="PT Astra Serif" w:hAnsi="PT Astra Serif" w:cs="Times New Roman"/>
                <w:sz w:val="24"/>
                <w:szCs w:val="24"/>
              </w:rPr>
              <w:t>е</w:t>
            </w:r>
            <w:r w:rsidR="00B4062E" w:rsidRPr="00BB454F">
              <w:rPr>
                <w:rFonts w:ascii="PT Astra Serif" w:hAnsi="PT Astra Serif" w:cs="Times New Roman"/>
                <w:sz w:val="24"/>
                <w:szCs w:val="24"/>
              </w:rPr>
              <w:t xml:space="preserve"> услуг</w:t>
            </w:r>
            <w:r w:rsidRPr="00BB454F">
              <w:rPr>
                <w:rFonts w:ascii="PT Astra Serif" w:hAnsi="PT Astra Serif" w:cs="Times New Roman"/>
                <w:sz w:val="24"/>
                <w:szCs w:val="24"/>
              </w:rPr>
              <w:t xml:space="preserve">и </w:t>
            </w:r>
            <w:r w:rsidR="00B4062E" w:rsidRPr="00BB454F">
              <w:rPr>
                <w:rFonts w:ascii="PT Astra Serif" w:hAnsi="PT Astra Serif"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BB454F">
              <w:rPr>
                <w:rFonts w:ascii="PT Astra Serif" w:hAnsi="PT Astra Serif" w:cs="Times New Roman"/>
                <w:sz w:val="24"/>
                <w:szCs w:val="24"/>
              </w:rPr>
              <w:t xml:space="preserve"> предоставляются бесплатно следующим категориям </w:t>
            </w:r>
            <w:r w:rsidR="00B4062E" w:rsidRPr="00BB454F">
              <w:rPr>
                <w:rFonts w:ascii="PT Astra Serif" w:hAnsi="PT Astra Serif"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BB454F">
              <w:rPr>
                <w:rFonts w:ascii="PT Astra Serif" w:hAnsi="PT Astra Serif" w:cs="Times New Roman"/>
                <w:sz w:val="24"/>
                <w:szCs w:val="24"/>
              </w:rPr>
              <w:t>:</w:t>
            </w:r>
          </w:p>
          <w:p w:rsidR="001D569B" w:rsidRPr="00BB454F" w:rsidRDefault="0033454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w:t>
            </w:r>
            <w:r w:rsidR="001D569B" w:rsidRPr="00BB454F">
              <w:rPr>
                <w:rFonts w:ascii="PT Astra Serif" w:hAnsi="PT Astra Serif" w:cs="Times New Roman"/>
                <w:sz w:val="24"/>
                <w:szCs w:val="24"/>
              </w:rPr>
              <w:t>призванным на военную службу по мобилизации или поступившим в добровольческие формирования</w:t>
            </w:r>
            <w:r w:rsidRPr="00BB454F">
              <w:rPr>
                <w:rFonts w:ascii="PT Astra Serif" w:hAnsi="PT Astra Serif" w:cs="Times New Roman"/>
                <w:sz w:val="24"/>
                <w:szCs w:val="24"/>
              </w:rPr>
              <w:t>,</w:t>
            </w:r>
            <w:r w:rsidR="001D569B" w:rsidRPr="00BB454F">
              <w:rPr>
                <w:rFonts w:ascii="PT Astra Serif" w:hAnsi="PT Astra Serif"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членам семьи </w:t>
            </w:r>
            <w:r w:rsidR="0033454B" w:rsidRPr="00BB454F">
              <w:rPr>
                <w:rFonts w:ascii="PT Astra Serif" w:hAnsi="PT Astra Serif" w:cs="Times New Roman"/>
                <w:sz w:val="24"/>
                <w:szCs w:val="24"/>
              </w:rPr>
              <w:t xml:space="preserve">граждан, </w:t>
            </w:r>
            <w:r w:rsidRPr="00BB454F">
              <w:rPr>
                <w:rFonts w:ascii="PT Astra Serif" w:hAnsi="PT Astra Serif" w:cs="Times New Roman"/>
                <w:sz w:val="24"/>
                <w:szCs w:val="24"/>
              </w:rPr>
              <w:t>призванных на военную службу по мобилизации или поступивших в добровольческие формирования</w:t>
            </w:r>
            <w:r w:rsidR="0033454B" w:rsidRPr="00BB454F">
              <w:rPr>
                <w:rFonts w:ascii="PT Astra Serif" w:hAnsi="PT Astra Serif" w:cs="Times New Roman"/>
                <w:sz w:val="24"/>
                <w:szCs w:val="24"/>
              </w:rPr>
              <w:t>,</w:t>
            </w:r>
            <w:r w:rsidRPr="00BB454F">
              <w:rPr>
                <w:rFonts w:ascii="PT Astra Serif" w:hAnsi="PT Astra Serif"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9.06.2023 № 154 </w:t>
            </w:r>
          </w:p>
          <w:p w:rsidR="00B4062E"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664DB" w:rsidRPr="00BB454F" w:rsidTr="00F1164B">
        <w:trPr>
          <w:trHeight w:val="584"/>
        </w:trPr>
        <w:tc>
          <w:tcPr>
            <w:tcW w:w="8789" w:type="dxa"/>
          </w:tcPr>
          <w:p w:rsidR="00B664DB" w:rsidRPr="00BB454F" w:rsidRDefault="003E77DE" w:rsidP="00F1164B">
            <w:pPr>
              <w:autoSpaceDE w:val="0"/>
              <w:autoSpaceDN w:val="0"/>
              <w:adjustRightInd w:val="0"/>
              <w:ind w:left="-108" w:right="-108"/>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иостановление</w:t>
            </w:r>
            <w:r w:rsidR="00B664DB" w:rsidRPr="00BB454F">
              <w:rPr>
                <w:rFonts w:ascii="PT Astra Serif" w:hAnsi="PT Astra Serif"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BB454F">
              <w:rPr>
                <w:rFonts w:ascii="PT Astra Serif" w:hAnsi="PT Astra Serif" w:cs="Times New Roman"/>
                <w:sz w:val="24"/>
                <w:szCs w:val="24"/>
                <w:u w:val="single"/>
              </w:rPr>
              <w:t>, продления сроков достижения результатов предоставления грантов</w:t>
            </w:r>
          </w:p>
          <w:p w:rsidR="00B664DB" w:rsidRPr="00BB454F" w:rsidRDefault="00B664DB" w:rsidP="00F1164B">
            <w:pPr>
              <w:autoSpaceDE w:val="0"/>
              <w:autoSpaceDN w:val="0"/>
              <w:adjustRightInd w:val="0"/>
              <w:ind w:firstLine="743"/>
              <w:jc w:val="both"/>
              <w:rPr>
                <w:rFonts w:ascii="PT Astra Serif" w:hAnsi="PT Astra Serif" w:cs="Times New Roman"/>
                <w:sz w:val="24"/>
                <w:szCs w:val="24"/>
              </w:rPr>
            </w:pPr>
          </w:p>
          <w:p w:rsidR="00B664DB" w:rsidRPr="00BB454F" w:rsidRDefault="00B664DB" w:rsidP="00F1164B">
            <w:pPr>
              <w:autoSpaceDE w:val="0"/>
              <w:autoSpaceDN w:val="0"/>
              <w:adjustRightInd w:val="0"/>
              <w:ind w:firstLine="601"/>
              <w:jc w:val="both"/>
              <w:rPr>
                <w:rFonts w:ascii="PT Astra Serif" w:hAnsi="PT Astra Serif" w:cs="Times New Roman"/>
                <w:sz w:val="24"/>
                <w:szCs w:val="24"/>
                <w:u w:val="single"/>
              </w:rPr>
            </w:pPr>
            <w:r w:rsidRPr="00BB454F">
              <w:rPr>
                <w:rFonts w:ascii="PT Astra Serif" w:hAnsi="PT Astra Serif" w:cs="Times New Roman"/>
                <w:sz w:val="24"/>
                <w:szCs w:val="24"/>
              </w:rPr>
              <w:t xml:space="preserve">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w:t>
            </w:r>
            <w:r w:rsidRPr="00BB454F">
              <w:rPr>
                <w:rFonts w:ascii="PT Astra Serif" w:hAnsi="PT Astra Serif" w:cs="Times New Roman"/>
                <w:sz w:val="24"/>
                <w:szCs w:val="24"/>
              </w:rPr>
              <w:lastRenderedPageBreak/>
              <w:t>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BB454F" w:rsidRDefault="003E77DE" w:rsidP="000468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п</w:t>
            </w:r>
            <w:r w:rsidR="00B664DB" w:rsidRPr="00BB454F">
              <w:rPr>
                <w:rFonts w:ascii="PT Astra Serif" w:hAnsi="PT Astra Serif" w:cs="Times New Roman"/>
                <w:sz w:val="24"/>
                <w:szCs w:val="24"/>
              </w:rPr>
              <w:t xml:space="preserve">остановление Правительства Удмуртской Республики </w:t>
            </w:r>
            <w:r w:rsidR="00046831" w:rsidRPr="00BB454F">
              <w:rPr>
                <w:rFonts w:ascii="PT Astra Serif" w:hAnsi="PT Astra Serif" w:cs="Times New Roman"/>
                <w:sz w:val="24"/>
                <w:szCs w:val="24"/>
              </w:rPr>
              <w:br/>
            </w:r>
            <w:r w:rsidR="00B664DB" w:rsidRPr="00BB454F">
              <w:rPr>
                <w:rFonts w:ascii="PT Astra Serif" w:hAnsi="PT Astra Serif" w:cs="Times New Roman"/>
                <w:sz w:val="24"/>
                <w:szCs w:val="24"/>
              </w:rPr>
              <w:t>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r w:rsidR="00430716" w:rsidRPr="00BB454F">
              <w:rPr>
                <w:rFonts w:ascii="PT Astra Serif" w:hAnsi="PT Astra Serif" w:cs="Times New Roman"/>
                <w:sz w:val="24"/>
                <w:szCs w:val="24"/>
              </w:rPr>
              <w:t xml:space="preserve"> (в редакции постановлений </w:t>
            </w:r>
            <w:r w:rsidR="00430716" w:rsidRPr="00BB454F">
              <w:rPr>
                <w:rFonts w:ascii="PT Astra Serif" w:hAnsi="PT Astra Serif" w:cs="Times New Roman"/>
                <w:sz w:val="24"/>
                <w:szCs w:val="24"/>
              </w:rPr>
              <w:lastRenderedPageBreak/>
              <w:t xml:space="preserve">Правительства Удмуртской Республики от 20.09.2021 № 498, от 28.07.2022 № 394, от 26.12.2022 № 766, от 24.04.2023 </w:t>
            </w:r>
            <w:r w:rsidR="00430716" w:rsidRPr="00BB454F">
              <w:rPr>
                <w:rFonts w:ascii="PT Astra Serif" w:hAnsi="PT Astra Serif" w:cs="Times New Roman"/>
                <w:sz w:val="24"/>
                <w:szCs w:val="24"/>
              </w:rPr>
              <w:br/>
              <w:t>№ 262, от 12.07.2023 № 457)</w:t>
            </w: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B664DB" w:rsidRPr="00BB454F" w:rsidRDefault="00B664DB" w:rsidP="00F1164B">
            <w:pPr>
              <w:autoSpaceDE w:val="0"/>
              <w:autoSpaceDN w:val="0"/>
              <w:adjustRightInd w:val="0"/>
              <w:jc w:val="both"/>
              <w:rPr>
                <w:rFonts w:ascii="PT Astra Serif" w:hAnsi="PT Astra Serif" w:cs="Times New Roman"/>
                <w:sz w:val="24"/>
                <w:szCs w:val="24"/>
              </w:rPr>
            </w:pPr>
          </w:p>
        </w:tc>
      </w:tr>
      <w:tr w:rsidR="00AD5C5A" w:rsidRPr="00BB454F" w:rsidTr="00F1164B">
        <w:trPr>
          <w:trHeight w:val="867"/>
        </w:trPr>
        <w:tc>
          <w:tcPr>
            <w:tcW w:w="8789" w:type="dxa"/>
          </w:tcPr>
          <w:p w:rsidR="00907CDE" w:rsidRPr="00BB454F" w:rsidRDefault="00907CD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Материальная помощь в размере 1</w:t>
            </w:r>
            <w:r w:rsidR="000733A9" w:rsidRPr="00BB454F">
              <w:rPr>
                <w:rFonts w:ascii="PT Astra Serif" w:hAnsi="PT Astra Serif" w:cs="Times New Roman"/>
                <w:sz w:val="24"/>
                <w:szCs w:val="24"/>
                <w:u w:val="single"/>
              </w:rPr>
              <w:t xml:space="preserve"> </w:t>
            </w:r>
            <w:r w:rsidR="00D1364D" w:rsidRPr="00BB454F">
              <w:rPr>
                <w:rFonts w:ascii="PT Astra Serif" w:hAnsi="PT Astra Serif" w:cs="Times New Roman"/>
                <w:sz w:val="24"/>
                <w:szCs w:val="24"/>
                <w:u w:val="single"/>
              </w:rPr>
              <w:t>000 000 руб.</w:t>
            </w:r>
          </w:p>
          <w:p w:rsidR="00D1364D" w:rsidRPr="00BB454F" w:rsidRDefault="00D1364D" w:rsidP="00F1164B">
            <w:pPr>
              <w:jc w:val="center"/>
              <w:rPr>
                <w:rFonts w:ascii="PT Astra Serif" w:hAnsi="PT Astra Serif" w:cs="Times New Roman"/>
                <w:sz w:val="24"/>
                <w:szCs w:val="24"/>
                <w:u w:val="single"/>
              </w:rPr>
            </w:pPr>
          </w:p>
          <w:p w:rsidR="000702B6" w:rsidRPr="00BB454F" w:rsidRDefault="00907CDE"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0702B6"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умершими вследствие увечья (ранения, травмы, контузии), полученного при выполнении специальных задач в ходе проведения специальной военной операции;</w:t>
            </w:r>
          </w:p>
          <w:p w:rsidR="00AD5C5A"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погибшими (умершими) при выполнении специальных задач в ходе проведения специальной военной операции либо умершими вследствие увечья (ранения, травмы, контузии), полученного при выполнении специальных задач в ходе проведения специальной военной операции </w:t>
            </w:r>
          </w:p>
        </w:tc>
        <w:tc>
          <w:tcPr>
            <w:tcW w:w="6521" w:type="dxa"/>
          </w:tcPr>
          <w:p w:rsidR="00907CDE"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и</w:t>
            </w:r>
            <w:r w:rsidR="0033454B"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w:t>
            </w:r>
            <w:r w:rsidR="000702B6" w:rsidRPr="00BB454F">
              <w:rPr>
                <w:rFonts w:ascii="PT Astra Serif" w:hAnsi="PT Astra Serif" w:cs="Times New Roman"/>
                <w:sz w:val="24"/>
                <w:szCs w:val="24"/>
              </w:rPr>
              <w:t>й</w:t>
            </w:r>
            <w:r w:rsidRPr="00BB454F">
              <w:rPr>
                <w:rFonts w:ascii="PT Astra Serif" w:hAnsi="PT Astra Serif" w:cs="Times New Roman"/>
                <w:sz w:val="24"/>
                <w:szCs w:val="24"/>
              </w:rPr>
              <w:t xml:space="preserve"> Правительства Удмуртской Республики</w:t>
            </w:r>
          </w:p>
          <w:p w:rsidR="00AD5C5A" w:rsidRPr="00BB454F" w:rsidRDefault="006C4258" w:rsidP="00F1164B">
            <w:pPr>
              <w:jc w:val="center"/>
              <w:rPr>
                <w:rFonts w:ascii="PT Astra Serif" w:hAnsi="PT Astra Serif" w:cs="Times New Roman"/>
                <w:sz w:val="24"/>
                <w:szCs w:val="24"/>
              </w:rPr>
            </w:pPr>
            <w:r w:rsidRPr="00BB454F">
              <w:rPr>
                <w:rFonts w:ascii="PT Astra Serif" w:hAnsi="PT Astra Serif" w:cs="Times New Roman"/>
                <w:sz w:val="24"/>
                <w:szCs w:val="24"/>
              </w:rPr>
              <w:t>от 14</w:t>
            </w:r>
            <w:r w:rsidR="00907CDE" w:rsidRPr="00BB454F">
              <w:rPr>
                <w:rFonts w:ascii="PT Astra Serif" w:hAnsi="PT Astra Serif" w:cs="Times New Roman"/>
                <w:sz w:val="24"/>
                <w:szCs w:val="24"/>
              </w:rPr>
              <w:t xml:space="preserve">.09.2022 </w:t>
            </w:r>
            <w:hyperlink r:id="rId11" w:history="1">
              <w:r w:rsidR="00907CDE" w:rsidRPr="00BB454F">
                <w:rPr>
                  <w:rFonts w:ascii="PT Astra Serif" w:hAnsi="PT Astra Serif" w:cs="Times New Roman"/>
                  <w:sz w:val="24"/>
                  <w:szCs w:val="24"/>
                </w:rPr>
                <w:t>№ 485</w:t>
              </w:r>
            </w:hyperlink>
            <w:r w:rsidR="000702B6" w:rsidRPr="00BB454F">
              <w:rPr>
                <w:rFonts w:ascii="PT Astra Serif" w:hAnsi="PT Astra Serif" w:cs="Times New Roman"/>
                <w:sz w:val="24"/>
                <w:szCs w:val="24"/>
              </w:rPr>
              <w:t>, от 18.01.2024 № 13</w:t>
            </w:r>
            <w:r w:rsidR="00907CDE" w:rsidRPr="00BB454F">
              <w:rPr>
                <w:rFonts w:ascii="PT Astra Serif" w:hAnsi="PT Astra Serif" w:cs="Times New Roman"/>
                <w:sz w:val="24"/>
                <w:szCs w:val="24"/>
              </w:rPr>
              <w:t>)</w:t>
            </w:r>
          </w:p>
        </w:tc>
      </w:tr>
      <w:tr w:rsidR="00AD5C5A" w:rsidRPr="00BB454F" w:rsidTr="00F1164B">
        <w:tc>
          <w:tcPr>
            <w:tcW w:w="8789" w:type="dxa"/>
          </w:tcPr>
          <w:p w:rsidR="00D1364D" w:rsidRPr="00BB454F" w:rsidRDefault="00907CDE" w:rsidP="00F1164B">
            <w:pPr>
              <w:spacing w:after="167"/>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Материальная помощь в размере 500 000 руб.</w:t>
            </w:r>
          </w:p>
          <w:p w:rsidR="00907CDE" w:rsidRPr="00BB454F" w:rsidRDefault="00907CDE"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Материальная помощь предоставляется </w:t>
            </w:r>
            <w:r w:rsidR="003C1E8D" w:rsidRPr="00BB454F">
              <w:rPr>
                <w:rFonts w:ascii="PT Astra Serif" w:hAnsi="PT Astra Serif" w:cs="Times New Roman"/>
                <w:sz w:val="24"/>
                <w:szCs w:val="24"/>
              </w:rPr>
              <w:t>имеющим место жительства на территории Удмуртской Республики на день получения увечья (ранения, травмы, контузии)</w:t>
            </w:r>
            <w:r w:rsidRPr="00BB454F">
              <w:rPr>
                <w:rFonts w:ascii="PT Astra Serif" w:hAnsi="PT Astra Serif" w:cs="Times New Roman"/>
                <w:sz w:val="24"/>
                <w:szCs w:val="24"/>
              </w:rPr>
              <w:t xml:space="preserve">: </w:t>
            </w:r>
          </w:p>
          <w:p w:rsidR="00907CDE" w:rsidRPr="00BB454F" w:rsidRDefault="00907CDE"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 лицам, проходящим службу в войсках национальной гвардии Российской Федерации и имеющим специальное звание полиции, принимавши</w:t>
            </w:r>
            <w:r w:rsidR="0033454B" w:rsidRPr="00BB454F">
              <w:rPr>
                <w:rFonts w:ascii="PT Astra Serif" w:hAnsi="PT Astra Serif" w:cs="Times New Roman"/>
                <w:sz w:val="24"/>
                <w:szCs w:val="24"/>
              </w:rPr>
              <w:t>м</w:t>
            </w:r>
            <w:r w:rsidRPr="00BB454F">
              <w:rPr>
                <w:rFonts w:ascii="PT Astra Serif" w:hAnsi="PT Astra Serif" w:cs="Times New Roman"/>
                <w:sz w:val="24"/>
                <w:szCs w:val="24"/>
              </w:rPr>
              <w:t xml:space="preserve"> участие в специальной военной операции на территориях Украины, Донецкой Народной Республики и Луганской Народной Республики, получившим увечье (ранение, травму, контузию)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454F" w:rsidRDefault="00907CDE"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гражданам, принимавшим в добровольном порядке участие в специальной военной операции на территориях Украины, Донецкой Народной Республики и Луганской Народной Республики и получившим увечье (ранение, травму, контузию)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AD5C5A"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w:t>
            </w:r>
            <w:r w:rsidR="000733A9" w:rsidRPr="00BB454F">
              <w:rPr>
                <w:rFonts w:ascii="PT Astra Serif" w:hAnsi="PT Astra Serif" w:cs="Times New Roman"/>
                <w:sz w:val="24"/>
                <w:szCs w:val="24"/>
              </w:rPr>
              <w:t>и</w:t>
            </w:r>
            <w:r w:rsidR="003C1E8D"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2.06.2022 № 323 «Об утверждении Порядка оказания материальной помощи военнослужащим и отдельным лицам, получившим увечье (ранение, травму, контузию) в ходе проведения специальной военной операции на территориях Украины, Донецкой Народной Республики и Луганской Народной Республики» (в редакции постановлени</w:t>
            </w:r>
            <w:r w:rsidR="003C1E8D" w:rsidRPr="00BB454F">
              <w:rPr>
                <w:rFonts w:ascii="PT Astra Serif" w:hAnsi="PT Astra Serif" w:cs="Times New Roman"/>
                <w:sz w:val="24"/>
                <w:szCs w:val="24"/>
              </w:rPr>
              <w:t>й</w:t>
            </w:r>
            <w:r w:rsidR="003C1E8D" w:rsidRPr="00BB454F">
              <w:rPr>
                <w:rFonts w:ascii="PT Astra Serif" w:hAnsi="PT Astra Serif" w:cs="Times New Roman"/>
                <w:color w:val="392C69"/>
                <w:sz w:val="24"/>
                <w:szCs w:val="24"/>
              </w:rPr>
              <w:t xml:space="preserve"> </w:t>
            </w:r>
            <w:r w:rsidR="002A4EEF" w:rsidRPr="00BB454F">
              <w:rPr>
                <w:rFonts w:ascii="PT Astra Serif" w:hAnsi="PT Astra Serif" w:cs="Times New Roman"/>
                <w:sz w:val="24"/>
                <w:szCs w:val="24"/>
              </w:rPr>
              <w:t xml:space="preserve">Правительства Удмуртской Республики </w:t>
            </w:r>
            <w:r w:rsidR="002A4EEF" w:rsidRPr="00BB454F">
              <w:rPr>
                <w:rFonts w:ascii="PT Astra Serif" w:hAnsi="PT Astra Serif" w:cs="Times New Roman"/>
                <w:sz w:val="24"/>
                <w:szCs w:val="24"/>
              </w:rPr>
              <w:br/>
            </w:r>
            <w:r w:rsidR="003C1E8D" w:rsidRPr="00BB454F">
              <w:rPr>
                <w:rFonts w:ascii="PT Astra Serif" w:hAnsi="PT Astra Serif" w:cs="Times New Roman"/>
                <w:sz w:val="24"/>
                <w:szCs w:val="24"/>
              </w:rPr>
              <w:t xml:space="preserve">от 14.09.2022 </w:t>
            </w:r>
            <w:hyperlink r:id="rId12" w:history="1">
              <w:r w:rsidR="003C1E8D" w:rsidRPr="00BB454F">
                <w:rPr>
                  <w:rFonts w:ascii="PT Astra Serif" w:hAnsi="PT Astra Serif" w:cs="Times New Roman"/>
                  <w:sz w:val="24"/>
                  <w:szCs w:val="24"/>
                </w:rPr>
                <w:t>№ 485</w:t>
              </w:r>
            </w:hyperlink>
            <w:r w:rsidR="003C1E8D" w:rsidRPr="00BB454F">
              <w:rPr>
                <w:rFonts w:ascii="PT Astra Serif" w:hAnsi="PT Astra Serif" w:cs="Times New Roman"/>
                <w:sz w:val="24"/>
                <w:szCs w:val="24"/>
              </w:rPr>
              <w:t>, от 01.09.2023</w:t>
            </w:r>
            <w:r w:rsidR="0033454B" w:rsidRPr="00BB454F">
              <w:rPr>
                <w:rFonts w:ascii="PT Astra Serif" w:hAnsi="PT Astra Serif" w:cs="Times New Roman"/>
                <w:sz w:val="24"/>
                <w:szCs w:val="24"/>
              </w:rPr>
              <w:t xml:space="preserve"> № 588</w:t>
            </w:r>
            <w:r w:rsidR="003C1E8D" w:rsidRPr="00BB454F">
              <w:rPr>
                <w:rFonts w:ascii="PT Astra Serif" w:hAnsi="PT Astra Serif" w:cs="Times New Roman"/>
                <w:sz w:val="24"/>
                <w:szCs w:val="24"/>
              </w:rPr>
              <w:t>)</w:t>
            </w:r>
          </w:p>
        </w:tc>
      </w:tr>
      <w:tr w:rsidR="0074409E" w:rsidRPr="00BB454F" w:rsidTr="00F1164B">
        <w:tc>
          <w:tcPr>
            <w:tcW w:w="8789" w:type="dxa"/>
          </w:tcPr>
          <w:p w:rsidR="00D1364D" w:rsidRPr="00BB454F" w:rsidRDefault="003E1259" w:rsidP="00F1164B">
            <w:pPr>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BB454F" w:rsidRDefault="007608E2" w:rsidP="00F1164B">
            <w:pPr>
              <w:jc w:val="center"/>
              <w:rPr>
                <w:rFonts w:ascii="PT Astra Serif" w:eastAsia="Times New Roman" w:hAnsi="PT Astra Serif" w:cs="Times New Roman"/>
                <w:sz w:val="24"/>
                <w:szCs w:val="24"/>
                <w:u w:val="single"/>
              </w:rPr>
            </w:pPr>
          </w:p>
          <w:p w:rsidR="00945D1C"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lastRenderedPageBreak/>
              <w:t xml:space="preserve">Установлено, что </w:t>
            </w:r>
            <w:r w:rsidR="00945D1C" w:rsidRPr="00BB454F">
              <w:rPr>
                <w:rFonts w:ascii="PT Astra Serif" w:hAnsi="PT Astra Serif"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BB454F">
                <w:rPr>
                  <w:rFonts w:ascii="PT Astra Serif" w:hAnsi="PT Astra Serif" w:cs="Times New Roman"/>
                  <w:sz w:val="24"/>
                  <w:szCs w:val="24"/>
                </w:rPr>
                <w:t>Указом</w:t>
              </w:r>
            </w:hyperlink>
            <w:r w:rsidR="00945D1C" w:rsidRPr="00BB454F">
              <w:rPr>
                <w:rFonts w:ascii="PT Astra Serif" w:hAnsi="PT Astra Serif" w:cs="Times New Roman"/>
                <w:sz w:val="24"/>
                <w:szCs w:val="24"/>
              </w:rPr>
              <w:t xml:space="preserve"> № 647, </w:t>
            </w:r>
            <w:r w:rsidRPr="00BB454F">
              <w:rPr>
                <w:rFonts w:ascii="PT Astra Serif" w:eastAsia="Times New Roman" w:hAnsi="PT Astra Serif" w:cs="Times New Roman"/>
                <w:sz w:val="24"/>
                <w:szCs w:val="24"/>
              </w:rPr>
              <w:t xml:space="preserve">не учитываются </w:t>
            </w:r>
            <w:r w:rsidR="008C1BA2" w:rsidRPr="00BB454F">
              <w:rPr>
                <w:rFonts w:ascii="PT Astra Serif" w:eastAsia="Times New Roman" w:hAnsi="PT Astra Serif" w:cs="Times New Roman"/>
                <w:sz w:val="24"/>
                <w:szCs w:val="24"/>
              </w:rPr>
              <w:t xml:space="preserve">при расчете среднедушевого дохода семьи и дохода одиноко проживающего гражданина </w:t>
            </w:r>
            <w:r w:rsidRPr="00BB454F">
              <w:rPr>
                <w:rFonts w:ascii="PT Astra Serif" w:eastAsia="Times New Roman" w:hAnsi="PT Astra Serif" w:cs="Times New Roman"/>
                <w:sz w:val="24"/>
                <w:szCs w:val="24"/>
              </w:rPr>
              <w:t xml:space="preserve">для получения </w:t>
            </w:r>
            <w:r w:rsidR="008C1BA2" w:rsidRPr="00BB454F">
              <w:rPr>
                <w:rFonts w:ascii="PT Astra Serif" w:eastAsia="Times New Roman" w:hAnsi="PT Astra Serif" w:cs="Times New Roman"/>
                <w:sz w:val="24"/>
                <w:szCs w:val="24"/>
              </w:rPr>
              <w:t xml:space="preserve">следующих </w:t>
            </w:r>
            <w:r w:rsidRPr="00BB454F">
              <w:rPr>
                <w:rFonts w:ascii="PT Astra Serif" w:eastAsia="Times New Roman" w:hAnsi="PT Astra Serif" w:cs="Times New Roman"/>
                <w:sz w:val="24"/>
                <w:szCs w:val="24"/>
              </w:rPr>
              <w:t xml:space="preserve">мер социальной поддержки: </w:t>
            </w:r>
          </w:p>
          <w:p w:rsidR="007608E2"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оказание государственной социальной помощи на основании социального </w:t>
            </w:r>
            <w:r w:rsidR="00945D1C" w:rsidRPr="00BB454F">
              <w:rPr>
                <w:rFonts w:ascii="PT Astra Serif" w:eastAsia="Times New Roman" w:hAnsi="PT Astra Serif" w:cs="Times New Roman"/>
                <w:sz w:val="24"/>
                <w:szCs w:val="24"/>
              </w:rPr>
              <w:t>контракта;</w:t>
            </w:r>
          </w:p>
          <w:p w:rsidR="007608E2" w:rsidRPr="00BB454F" w:rsidRDefault="007608E2"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назначение пособия на ребенка, установленного </w:t>
            </w:r>
            <w:hyperlink r:id="rId14"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Удмуртской Республики </w:t>
            </w:r>
            <w:r w:rsidR="0033454B" w:rsidRPr="00BB454F">
              <w:rPr>
                <w:rFonts w:ascii="PT Astra Serif" w:hAnsi="PT Astra Serif" w:cs="Times New Roman"/>
                <w:sz w:val="24"/>
                <w:szCs w:val="24"/>
              </w:rPr>
              <w:t xml:space="preserve">от 23.12.2004 № 89-РЗ </w:t>
            </w:r>
            <w:r w:rsidRPr="00BB454F">
              <w:rPr>
                <w:rFonts w:ascii="PT Astra Serif" w:hAnsi="PT Astra Serif" w:cs="Times New Roman"/>
                <w:sz w:val="24"/>
                <w:szCs w:val="24"/>
              </w:rPr>
              <w:t>«Об адресной социальной защите населения в Удмуртской Республике»;</w:t>
            </w:r>
          </w:p>
          <w:p w:rsidR="003E1259" w:rsidRPr="00BB454F" w:rsidRDefault="007608E2" w:rsidP="00F1164B">
            <w:pPr>
              <w:ind w:firstLine="709"/>
              <w:jc w:val="both"/>
              <w:rPr>
                <w:rFonts w:ascii="PT Astra Serif" w:eastAsia="Times New Roman" w:hAnsi="PT Astra Serif" w:cs="Times New Roman"/>
                <w:sz w:val="24"/>
                <w:szCs w:val="24"/>
              </w:rPr>
            </w:pPr>
            <w:r w:rsidRPr="00BB454F">
              <w:rPr>
                <w:rFonts w:ascii="PT Astra Serif" w:hAnsi="PT Astra Serif"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Главы Удмуртской Республики от 21 ноября 2017 года № 368 «Об</w:t>
            </w:r>
            <w:r w:rsidR="0033454B" w:rsidRPr="00BB454F">
              <w:rPr>
                <w:rFonts w:ascii="PT Astra Serif" w:hAnsi="PT Astra Serif" w:cs="Times New Roman"/>
                <w:sz w:val="24"/>
                <w:szCs w:val="24"/>
              </w:rPr>
              <w:t> </w:t>
            </w:r>
            <w:r w:rsidRPr="00BB454F">
              <w:rPr>
                <w:rFonts w:ascii="PT Astra Serif" w:hAnsi="PT Astra Serif"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BB454F">
                <w:rPr>
                  <w:rFonts w:ascii="PT Astra Serif" w:hAnsi="PT Astra Serif" w:cs="Times New Roman"/>
                  <w:sz w:val="24"/>
                  <w:szCs w:val="24"/>
                </w:rPr>
                <w:t>постановлением</w:t>
              </w:r>
            </w:hyperlink>
            <w:r w:rsidRPr="00BB454F">
              <w:rPr>
                <w:rFonts w:ascii="PT Astra Serif" w:hAnsi="PT Astra Serif"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74409E" w:rsidRPr="00BB454F" w:rsidRDefault="003E1259"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постановление Правительства Удмуртской Республики </w:t>
            </w:r>
            <w:r w:rsidR="0033454B" w:rsidRPr="00BB454F">
              <w:rPr>
                <w:rFonts w:ascii="PT Astra Serif" w:hAnsi="PT Astra Serif" w:cs="Times New Roman"/>
                <w:sz w:val="24"/>
                <w:szCs w:val="24"/>
              </w:rPr>
              <w:br/>
            </w:r>
            <w:r w:rsidRPr="00BB454F">
              <w:rPr>
                <w:rFonts w:ascii="PT Astra Serif" w:hAnsi="PT Astra Serif" w:cs="Times New Roman"/>
                <w:sz w:val="24"/>
                <w:szCs w:val="24"/>
              </w:rPr>
              <w:t xml:space="preserve">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w:t>
            </w:r>
            <w:r w:rsidRPr="00BB454F">
              <w:rPr>
                <w:rFonts w:ascii="PT Astra Serif" w:hAnsi="PT Astra Serif" w:cs="Times New Roman"/>
                <w:sz w:val="24"/>
                <w:szCs w:val="24"/>
              </w:rPr>
              <w:lastRenderedPageBreak/>
              <w:t>военную службу по мобилизации в Вооруженные Силы Российской Федерации»</w:t>
            </w:r>
          </w:p>
        </w:tc>
      </w:tr>
      <w:tr w:rsidR="00585231" w:rsidRPr="00BB454F" w:rsidTr="00F1164B">
        <w:tc>
          <w:tcPr>
            <w:tcW w:w="8789" w:type="dxa"/>
          </w:tcPr>
          <w:p w:rsidR="00585231" w:rsidRPr="00BB454F" w:rsidRDefault="00585231" w:rsidP="00585231">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Внеочередное оказание медицинской помощи в медицинских организациях, находящихся на территории Удмуртской Республики</w:t>
            </w:r>
          </w:p>
          <w:p w:rsidR="00585231" w:rsidRPr="00BB454F" w:rsidRDefault="00585231" w:rsidP="00585231">
            <w:pPr>
              <w:autoSpaceDE w:val="0"/>
              <w:autoSpaceDN w:val="0"/>
              <w:adjustRightInd w:val="0"/>
              <w:jc w:val="center"/>
              <w:rPr>
                <w:rFonts w:ascii="PT Astra Serif" w:hAnsi="PT Astra Serif" w:cs="Times New Roman"/>
                <w:sz w:val="24"/>
                <w:szCs w:val="24"/>
                <w:u w:val="single"/>
              </w:rPr>
            </w:pP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w:t>
            </w:r>
            <w:r w:rsidRPr="00BB454F">
              <w:rPr>
                <w:rFonts w:ascii="PT Astra Serif" w:hAnsi="PT Astra Serif" w:cs="Times New Roman"/>
                <w:sz w:val="24"/>
                <w:szCs w:val="24"/>
              </w:rPr>
              <w:br/>
              <w:t>на 2024 год и на плановый период 2025 и 2026 годов имеют:</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инвалиды войн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етераны боевых действий, включая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службы, работ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585231" w:rsidRPr="00BB454F" w:rsidRDefault="00585231" w:rsidP="00585231">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члены семей погибших (умерших) инвалидов войны и ветеранов боевых действий</w:t>
            </w:r>
          </w:p>
        </w:tc>
        <w:tc>
          <w:tcPr>
            <w:tcW w:w="6521" w:type="dxa"/>
          </w:tcPr>
          <w:p w:rsidR="00585231" w:rsidRPr="00BB454F" w:rsidRDefault="00585231" w:rsidP="005852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29.12.2023 № 890 «О Территориальной программе государственных гарантий бесплатного оказания гражданам медицинской помощи на территории Удмуртской Республики на 2024 год и на плановый период 2025 и 2026 годов»</w:t>
            </w:r>
          </w:p>
          <w:p w:rsidR="00585231" w:rsidRPr="00BB454F" w:rsidRDefault="00585231" w:rsidP="00585231">
            <w:pPr>
              <w:jc w:val="center"/>
              <w:rPr>
                <w:rFonts w:ascii="PT Astra Serif" w:hAnsi="PT Astra Serif" w:cs="Times New Roman"/>
                <w:sz w:val="24"/>
                <w:szCs w:val="24"/>
              </w:rPr>
            </w:pPr>
          </w:p>
        </w:tc>
      </w:tr>
      <w:tr w:rsidR="00C568F3" w:rsidRPr="00BB454F" w:rsidTr="00F1164B">
        <w:tc>
          <w:tcPr>
            <w:tcW w:w="8789" w:type="dxa"/>
          </w:tcPr>
          <w:p w:rsidR="00D9275E" w:rsidRPr="00BB454F" w:rsidRDefault="00276366"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u w:val="single"/>
              </w:rPr>
              <w:t xml:space="preserve">Предоставление субсидий </w:t>
            </w:r>
            <w:r w:rsidR="00D9275E" w:rsidRPr="00BB454F">
              <w:rPr>
                <w:rFonts w:ascii="PT Astra Serif" w:hAnsi="PT Astra Serif" w:cs="Times New Roman"/>
                <w:sz w:val="24"/>
                <w:szCs w:val="24"/>
                <w:u w:val="single"/>
              </w:rPr>
              <w:t>на покупку и установку газоиспользующего оборудования, проведение работ при социальной газификации (догазификации)</w:t>
            </w:r>
          </w:p>
          <w:p w:rsidR="00D9275E" w:rsidRPr="00BB454F" w:rsidRDefault="00D9275E" w:rsidP="00F1164B">
            <w:pPr>
              <w:autoSpaceDE w:val="0"/>
              <w:autoSpaceDN w:val="0"/>
              <w:adjustRightInd w:val="0"/>
              <w:ind w:left="-108" w:right="-108"/>
              <w:jc w:val="center"/>
              <w:rPr>
                <w:rFonts w:ascii="PT Astra Serif" w:hAnsi="PT Astra Serif" w:cs="Times New Roman"/>
                <w:sz w:val="24"/>
                <w:szCs w:val="24"/>
                <w:u w:val="single"/>
              </w:rPr>
            </w:pPr>
          </w:p>
          <w:p w:rsidR="00D9275E" w:rsidRPr="00BB454F" w:rsidRDefault="00276366"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C568F3" w:rsidRPr="00BB454F">
              <w:rPr>
                <w:rFonts w:ascii="PT Astra Serif" w:hAnsi="PT Astra Serif" w:cs="Times New Roman"/>
                <w:sz w:val="24"/>
                <w:szCs w:val="24"/>
              </w:rPr>
              <w:t>убсиди</w:t>
            </w:r>
            <w:r w:rsidRPr="00BB454F">
              <w:rPr>
                <w:rFonts w:ascii="PT Astra Serif" w:hAnsi="PT Astra Serif" w:cs="Times New Roman"/>
                <w:sz w:val="24"/>
                <w:szCs w:val="24"/>
              </w:rPr>
              <w:t>и</w:t>
            </w:r>
            <w:r w:rsidR="00C568F3" w:rsidRPr="00BB454F">
              <w:rPr>
                <w:rFonts w:ascii="PT Astra Serif" w:hAnsi="PT Astra Serif" w:cs="Times New Roman"/>
                <w:sz w:val="24"/>
                <w:szCs w:val="24"/>
              </w:rPr>
              <w:t xml:space="preserve"> на покупку и установку газоиспользующего оборудования</w:t>
            </w:r>
            <w:r w:rsidR="00D9275E" w:rsidRPr="00BB454F">
              <w:rPr>
                <w:rFonts w:ascii="PT Astra Serif" w:hAnsi="PT Astra Serif" w:cs="Times New Roman"/>
                <w:sz w:val="24"/>
                <w:szCs w:val="24"/>
              </w:rPr>
              <w:t>,</w:t>
            </w:r>
            <w:r w:rsidR="00C568F3" w:rsidRPr="00BB454F">
              <w:rPr>
                <w:rFonts w:ascii="PT Astra Serif" w:hAnsi="PT Astra Serif" w:cs="Times New Roman"/>
                <w:sz w:val="24"/>
                <w:szCs w:val="24"/>
              </w:rPr>
              <w:t xml:space="preserve">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w:t>
            </w:r>
            <w:r w:rsidR="00C568F3" w:rsidRPr="00BB454F">
              <w:rPr>
                <w:rFonts w:ascii="PT Astra Serif" w:hAnsi="PT Astra Serif" w:cs="Times New Roman"/>
                <w:sz w:val="24"/>
                <w:szCs w:val="24"/>
              </w:rPr>
              <w:lastRenderedPageBreak/>
              <w:t>газораспределительным сетям при догазификации в Удмуртской Республике</w:t>
            </w:r>
            <w:r w:rsidRPr="00BB454F">
              <w:rPr>
                <w:rFonts w:ascii="PT Astra Serif" w:hAnsi="PT Astra Serif" w:cs="Times New Roman"/>
                <w:sz w:val="24"/>
                <w:szCs w:val="24"/>
              </w:rPr>
              <w:t xml:space="preserve"> предоставляются в 202</w:t>
            </w:r>
            <w:r w:rsidR="00D9275E" w:rsidRPr="00BB454F">
              <w:rPr>
                <w:rFonts w:ascii="PT Astra Serif" w:hAnsi="PT Astra Serif" w:cs="Times New Roman"/>
                <w:sz w:val="24"/>
                <w:szCs w:val="24"/>
              </w:rPr>
              <w:t>4</w:t>
            </w:r>
            <w:r w:rsidRPr="00BB454F">
              <w:rPr>
                <w:rFonts w:ascii="PT Astra Serif" w:hAnsi="PT Astra Serif" w:cs="Times New Roman"/>
                <w:sz w:val="24"/>
                <w:szCs w:val="24"/>
              </w:rPr>
              <w:t xml:space="preserve"> году </w:t>
            </w:r>
            <w:r w:rsidR="00FD3AAE" w:rsidRPr="00BB454F">
              <w:rPr>
                <w:rFonts w:ascii="PT Astra Serif" w:hAnsi="PT Astra Serif" w:cs="Times New Roman"/>
                <w:sz w:val="24"/>
                <w:szCs w:val="24"/>
              </w:rPr>
              <w:t xml:space="preserve">в размере планируемых затрат, но не более 100000 рублей, однократно в отношении одного домовладения </w:t>
            </w:r>
            <w:r w:rsidRPr="00BB454F">
              <w:rPr>
                <w:rFonts w:ascii="PT Astra Serif" w:hAnsi="PT Astra Serif" w:cs="Times New Roman"/>
                <w:sz w:val="24"/>
                <w:szCs w:val="24"/>
              </w:rPr>
              <w:t>отдельным категориям граждан, проживающих на территории Удм</w:t>
            </w:r>
            <w:r w:rsidR="00FD3AAE" w:rsidRPr="00BB454F">
              <w:rPr>
                <w:rFonts w:ascii="PT Astra Serif" w:hAnsi="PT Astra Serif" w:cs="Times New Roman"/>
                <w:sz w:val="24"/>
                <w:szCs w:val="24"/>
              </w:rPr>
              <w:t>уртской Республики, в том числе:</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являющимся ветеранами боевых действий, инвалидами боевых действий (далее – инвалиды войны), членами семей погибших (умерших) инвалидов войны, ветеранов боевых действий, статус которых подтвержден в соответствии с Федеральным </w:t>
            </w:r>
            <w:hyperlink r:id="rId17"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от 12.01.1995 № 5-ФЗ «О ветеранах» и иными нормативными актами Российской Федерации;</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ам специальной военной операции из числа граждан, проходящим (проходившим) военную службу в Вооруженных Силах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ся) на военной службе (службе) в войсках национальной гвардии Российской Федерации, в воинских формированиях и органах, указанных в </w:t>
            </w:r>
            <w:hyperlink r:id="rId18"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05.1996 </w:t>
            </w:r>
            <w:r w:rsidR="00FD3AAE" w:rsidRPr="00BB454F">
              <w:rPr>
                <w:rFonts w:ascii="PT Astra Serif" w:hAnsi="PT Astra Serif" w:cs="Times New Roman"/>
                <w:sz w:val="24"/>
                <w:szCs w:val="24"/>
              </w:rPr>
              <w:br/>
            </w:r>
            <w:r w:rsidRPr="00BB454F">
              <w:rPr>
                <w:rFonts w:ascii="PT Astra Serif" w:hAnsi="PT Astra Serif" w:cs="Times New Roman"/>
                <w:sz w:val="24"/>
                <w:szCs w:val="24"/>
              </w:rPr>
              <w:t>№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 указанных территориях служа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рабо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правоохранительных органов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выполняю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выполня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служебные и иные аналогичные функ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FD3AAE" w:rsidRPr="00BB454F">
              <w:rPr>
                <w:rFonts w:ascii="PT Astra Serif" w:hAnsi="PT Astra Serif" w:cs="Times New Roman"/>
                <w:sz w:val="24"/>
                <w:szCs w:val="24"/>
              </w:rPr>
              <w:t>.05.</w:t>
            </w:r>
            <w:r w:rsidRPr="00BB454F">
              <w:rPr>
                <w:rFonts w:ascii="PT Astra Serif" w:hAnsi="PT Astra Serif" w:cs="Times New Roman"/>
                <w:sz w:val="24"/>
                <w:szCs w:val="24"/>
              </w:rPr>
              <w:t>2014;</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lastRenderedPageBreak/>
              <w:t>чле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участников специальной военной операции, к которым относятся их родители, супруг или супруга, несовершеннолетние дети (в том числе усыновленные, удочеренные, пасынки, падчерицы, находящиеся под опекой (попечительством), в том числе воспитывающиеся в приемных семьях), а также указанные дети в возрасте от 18 до 23 лет при условии их обучения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иные лица, находящиеся (находившиеся) на полном содержании участника специальной военной операции или получающие (получавшие) от него помощь, которая является (была) для них постоянным и основным источником средств к существованию, а также иные лица, признанные иждивенцами участника специальной военной операции в порядке, предусмотренном законод</w:t>
            </w:r>
            <w:r w:rsidR="00FD3AAE" w:rsidRPr="00BB454F">
              <w:rPr>
                <w:rFonts w:ascii="PT Astra Serif" w:hAnsi="PT Astra Serif" w:cs="Times New Roman"/>
                <w:sz w:val="24"/>
                <w:szCs w:val="24"/>
              </w:rPr>
              <w:t>ательством Российской Федерации</w:t>
            </w:r>
          </w:p>
        </w:tc>
        <w:tc>
          <w:tcPr>
            <w:tcW w:w="6521" w:type="dxa"/>
          </w:tcPr>
          <w:p w:rsidR="00D9275E" w:rsidRPr="00BB454F" w:rsidRDefault="00D9275E"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постановление Правительства Удмуртской Республики </w:t>
            </w:r>
            <w:r w:rsidRPr="00BB454F">
              <w:rPr>
                <w:rFonts w:ascii="PT Astra Serif" w:hAnsi="PT Astra Serif" w:cs="Times New Roman"/>
                <w:sz w:val="24"/>
                <w:szCs w:val="24"/>
              </w:rPr>
              <w:br/>
              <w:t>от 07.03.2024 № 110 «О предоставлении в 2024 году субсидий льготным категориям граждан, проживающих на территории Удмуртской Республики, на покупку и установку газоиспользующего оборудования, проведение работ при социальной газификации (догазификации)»</w:t>
            </w:r>
          </w:p>
          <w:p w:rsidR="003E77DE" w:rsidRPr="00BB454F" w:rsidRDefault="003E77DE" w:rsidP="003E77DE">
            <w:pPr>
              <w:autoSpaceDE w:val="0"/>
              <w:autoSpaceDN w:val="0"/>
              <w:adjustRightInd w:val="0"/>
              <w:jc w:val="center"/>
              <w:rPr>
                <w:rFonts w:ascii="PT Astra Serif" w:hAnsi="PT Astra Serif" w:cs="Times New Roman"/>
                <w:sz w:val="24"/>
                <w:szCs w:val="24"/>
              </w:rPr>
            </w:pPr>
          </w:p>
        </w:tc>
      </w:tr>
      <w:tr w:rsidR="003E1259" w:rsidRPr="00BB454F" w:rsidTr="00F1164B">
        <w:tc>
          <w:tcPr>
            <w:tcW w:w="8789" w:type="dxa"/>
          </w:tcPr>
          <w:p w:rsidR="00EA64D0" w:rsidRPr="00BB454F" w:rsidRDefault="00EA64D0"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О</w:t>
            </w:r>
            <w:r w:rsidR="003E1259" w:rsidRPr="00BB454F">
              <w:rPr>
                <w:rFonts w:ascii="PT Astra Serif" w:hAnsi="PT Astra Serif" w:cs="Times New Roman"/>
                <w:sz w:val="24"/>
                <w:szCs w:val="24"/>
                <w:u w:val="single"/>
              </w:rPr>
              <w:t>тсрочк</w:t>
            </w:r>
            <w:r w:rsidRPr="00BB454F">
              <w:rPr>
                <w:rFonts w:ascii="PT Astra Serif" w:hAnsi="PT Astra Serif" w:cs="Times New Roman"/>
                <w:sz w:val="24"/>
                <w:szCs w:val="24"/>
                <w:u w:val="single"/>
              </w:rPr>
              <w:t>а</w:t>
            </w:r>
            <w:r w:rsidR="003E1259" w:rsidRPr="00BB454F">
              <w:rPr>
                <w:rFonts w:ascii="PT Astra Serif" w:hAnsi="PT Astra Serif" w:cs="Times New Roman"/>
                <w:sz w:val="24"/>
                <w:szCs w:val="24"/>
                <w:u w:val="single"/>
              </w:rPr>
              <w:t xml:space="preserve"> уплаты арендных платежей по договорам аренды</w:t>
            </w:r>
            <w:r w:rsidR="00474A65" w:rsidRPr="00BB454F">
              <w:rPr>
                <w:rFonts w:ascii="PT Astra Serif" w:hAnsi="PT Astra Serif" w:cs="Times New Roman"/>
                <w:sz w:val="24"/>
                <w:szCs w:val="24"/>
                <w:u w:val="single"/>
              </w:rPr>
              <w:t xml:space="preserve">, </w:t>
            </w:r>
          </w:p>
          <w:p w:rsidR="00474A65" w:rsidRPr="00BB454F" w:rsidRDefault="00474A65"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расторжение договор</w:t>
            </w:r>
            <w:r w:rsidR="00955647" w:rsidRPr="00BB454F">
              <w:rPr>
                <w:rFonts w:ascii="PT Astra Serif" w:hAnsi="PT Astra Serif" w:cs="Times New Roman"/>
                <w:sz w:val="24"/>
                <w:szCs w:val="24"/>
                <w:u w:val="single"/>
              </w:rPr>
              <w:t>ов</w:t>
            </w:r>
            <w:r w:rsidRPr="00BB454F">
              <w:rPr>
                <w:rFonts w:ascii="PT Astra Serif" w:hAnsi="PT Astra Serif" w:cs="Times New Roman"/>
                <w:sz w:val="24"/>
                <w:szCs w:val="24"/>
                <w:u w:val="single"/>
              </w:rPr>
              <w:t xml:space="preserve"> аренды без применения штрафных санкций</w:t>
            </w:r>
          </w:p>
          <w:p w:rsidR="001B11E5" w:rsidRPr="00BB454F" w:rsidRDefault="001B11E5" w:rsidP="00F1164B">
            <w:pPr>
              <w:tabs>
                <w:tab w:val="left" w:pos="762"/>
              </w:tabs>
              <w:jc w:val="center"/>
              <w:rPr>
                <w:rFonts w:ascii="PT Astra Serif" w:hAnsi="PT Astra Serif" w:cs="Times New Roman"/>
                <w:sz w:val="24"/>
                <w:szCs w:val="24"/>
                <w:u w:val="single"/>
              </w:rPr>
            </w:pPr>
          </w:p>
          <w:p w:rsidR="00E96FF1" w:rsidRPr="00BB454F" w:rsidRDefault="007B50C1" w:rsidP="00474A65">
            <w:pPr>
              <w:tabs>
                <w:tab w:val="left" w:pos="762"/>
              </w:tabs>
              <w:ind w:left="34" w:firstLine="709"/>
              <w:jc w:val="both"/>
              <w:rPr>
                <w:rFonts w:ascii="PT Astra Serif" w:hAnsi="PT Astra Serif" w:cs="Times New Roman"/>
                <w:sz w:val="24"/>
                <w:szCs w:val="24"/>
              </w:rPr>
            </w:pPr>
            <w:r w:rsidRPr="00BB454F">
              <w:rPr>
                <w:rFonts w:ascii="PT Astra Serif" w:hAnsi="PT Astra Serif" w:cs="Times New Roman"/>
                <w:sz w:val="24"/>
                <w:szCs w:val="24"/>
              </w:rPr>
              <w:t>О</w:t>
            </w:r>
            <w:r w:rsidR="00560E44" w:rsidRPr="00BB454F">
              <w:rPr>
                <w:rFonts w:ascii="PT Astra Serif" w:hAnsi="PT Astra Serif" w:cs="Times New Roman"/>
                <w:sz w:val="24"/>
                <w:szCs w:val="24"/>
              </w:rPr>
              <w:t>тсрочка</w:t>
            </w:r>
            <w:r w:rsidR="003E1259" w:rsidRPr="00BB454F">
              <w:rPr>
                <w:rFonts w:ascii="PT Astra Serif" w:hAnsi="PT Astra Serif"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BB454F">
              <w:rPr>
                <w:rFonts w:ascii="PT Astra Serif" w:hAnsi="PT Astra Serif" w:cs="Times New Roman"/>
                <w:sz w:val="24"/>
                <w:szCs w:val="24"/>
              </w:rPr>
              <w:t>ственности Удмуртской Республики</w:t>
            </w:r>
            <w:r w:rsidR="00474A65" w:rsidRPr="00BB454F">
              <w:rPr>
                <w:rFonts w:ascii="PT Astra Serif" w:hAnsi="PT Astra Serif" w:cs="Times New Roman"/>
                <w:sz w:val="24"/>
                <w:szCs w:val="24"/>
              </w:rPr>
              <w:t xml:space="preserve">, возможность расторжения таких договоров аренды </w:t>
            </w:r>
            <w:r w:rsidR="00EA64D0" w:rsidRPr="00BB454F">
              <w:rPr>
                <w:rFonts w:ascii="PT Astra Serif" w:hAnsi="PT Astra Serif" w:cs="Times New Roman"/>
                <w:sz w:val="24"/>
                <w:szCs w:val="24"/>
              </w:rPr>
              <w:t xml:space="preserve">без применения штрафных санкций </w:t>
            </w:r>
            <w:r w:rsidRPr="00BB454F">
              <w:rPr>
                <w:rFonts w:ascii="PT Astra Serif" w:hAnsi="PT Astra Serif" w:cs="Times New Roman"/>
                <w:sz w:val="24"/>
                <w:szCs w:val="24"/>
              </w:rPr>
              <w:t xml:space="preserve">предоставлена </w:t>
            </w:r>
            <w:r w:rsidR="003E1259" w:rsidRPr="00BB454F">
              <w:rPr>
                <w:rFonts w:ascii="PT Astra Serif" w:hAnsi="PT Astra Serif" w:cs="Times New Roman"/>
                <w:sz w:val="24"/>
                <w:szCs w:val="24"/>
              </w:rPr>
              <w:t>арендаторам</w:t>
            </w:r>
            <w:r w:rsidR="0033454B" w:rsidRPr="00BB454F">
              <w:rPr>
                <w:rFonts w:ascii="PT Astra Serif" w:hAnsi="PT Astra Serif" w:cs="Times New Roman"/>
                <w:sz w:val="24"/>
                <w:szCs w:val="24"/>
              </w:rPr>
              <w:t>, являющимся физически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в том</w:t>
            </w:r>
            <w:r w:rsidR="00474A65" w:rsidRPr="00BB454F">
              <w:rPr>
                <w:rFonts w:ascii="PT Astra Serif" w:hAnsi="PT Astra Serif" w:cs="Times New Roman"/>
                <w:sz w:val="24"/>
                <w:szCs w:val="24"/>
              </w:rPr>
              <w:t xml:space="preserve"> </w:t>
            </w:r>
            <w:r w:rsidR="003E1259" w:rsidRPr="00BB454F">
              <w:rPr>
                <w:rFonts w:ascii="PT Astra Serif" w:hAnsi="PT Astra Serif" w:cs="Times New Roman"/>
                <w:sz w:val="24"/>
                <w:szCs w:val="24"/>
              </w:rPr>
              <w:t>числе индивидуальны</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предпринимател</w:t>
            </w:r>
            <w:r w:rsidR="0033454B" w:rsidRPr="00BB454F">
              <w:rPr>
                <w:rFonts w:ascii="PT Astra Serif" w:hAnsi="PT Astra Serif" w:cs="Times New Roman"/>
                <w:sz w:val="24"/>
                <w:szCs w:val="24"/>
              </w:rPr>
              <w:t>ями</w:t>
            </w:r>
            <w:r w:rsidR="003E1259" w:rsidRPr="00BB454F">
              <w:rPr>
                <w:rFonts w:ascii="PT Astra Serif" w:hAnsi="PT Astra Serif" w:cs="Times New Roman"/>
                <w:sz w:val="24"/>
                <w:szCs w:val="24"/>
              </w:rPr>
              <w:t>, юридически</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BB454F">
              <w:rPr>
                <w:rFonts w:ascii="PT Astra Serif" w:hAnsi="PT Astra Serif" w:cs="Times New Roman"/>
                <w:sz w:val="24"/>
                <w:szCs w:val="24"/>
              </w:rPr>
              <w:t>№</w:t>
            </w:r>
            <w:r w:rsidR="003E1259" w:rsidRPr="00BB454F">
              <w:rPr>
                <w:rFonts w:ascii="PT Astra Serif" w:hAnsi="PT Astra Serif" w:cs="Times New Roman"/>
                <w:sz w:val="24"/>
                <w:szCs w:val="24"/>
              </w:rPr>
              <w:t xml:space="preserve"> 647 или проходят военную службу по контракту, заключенному в соответствии с пунктом 7 статьи 38 Федерального закона </w:t>
            </w:r>
            <w:r w:rsidR="00560E44" w:rsidRPr="00BB454F">
              <w:rPr>
                <w:rFonts w:ascii="PT Astra Serif" w:hAnsi="PT Astra Serif" w:cs="Times New Roman"/>
                <w:sz w:val="24"/>
                <w:szCs w:val="24"/>
              </w:rPr>
              <w:t>№</w:t>
            </w:r>
            <w:r w:rsidR="00E96FF1" w:rsidRPr="00BB454F">
              <w:rPr>
                <w:rFonts w:ascii="PT Astra Serif" w:hAnsi="PT Astra Serif" w:cs="Times New Roman"/>
                <w:sz w:val="24"/>
                <w:szCs w:val="24"/>
              </w:rPr>
              <w:t xml:space="preserve"> 53-ФЗ</w:t>
            </w:r>
            <w:r w:rsidR="003E1259" w:rsidRPr="00BB454F">
              <w:rPr>
                <w:rFonts w:ascii="PT Astra Serif" w:hAnsi="PT Astra Serif"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BB454F" w:rsidRDefault="003E1259"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распоряжение Правительства Удмуртской Республики </w:t>
            </w:r>
            <w:r w:rsidR="00F1164B" w:rsidRPr="00BB454F">
              <w:rPr>
                <w:rFonts w:ascii="PT Astra Serif" w:hAnsi="PT Astra Serif" w:cs="Times New Roman"/>
                <w:sz w:val="24"/>
                <w:szCs w:val="24"/>
              </w:rPr>
              <w:br/>
            </w:r>
            <w:r w:rsidRPr="00BB454F">
              <w:rPr>
                <w:rFonts w:ascii="PT Astra Serif" w:hAnsi="PT Astra Serif"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BB454F">
              <w:rPr>
                <w:rFonts w:ascii="PT Astra Serif" w:hAnsi="PT Astra Serif" w:cs="Times New Roman"/>
                <w:sz w:val="24"/>
                <w:szCs w:val="24"/>
              </w:rPr>
              <w:t xml:space="preserve"> (в редакции распоряжения </w:t>
            </w:r>
            <w:r w:rsidR="00412AC9" w:rsidRPr="00BB454F">
              <w:rPr>
                <w:rFonts w:ascii="PT Astra Serif" w:hAnsi="PT Astra Serif" w:cs="Times New Roman"/>
                <w:sz w:val="24"/>
                <w:szCs w:val="24"/>
              </w:rPr>
              <w:t xml:space="preserve">Правительства Удмуртской Республики </w:t>
            </w:r>
            <w:r w:rsidR="00E96FF1" w:rsidRPr="00BB454F">
              <w:rPr>
                <w:rFonts w:ascii="PT Astra Serif" w:hAnsi="PT Astra Serif" w:cs="Times New Roman"/>
                <w:sz w:val="24"/>
                <w:szCs w:val="24"/>
              </w:rPr>
              <w:t>от 28.02.2023 № 114-р)</w:t>
            </w:r>
          </w:p>
        </w:tc>
      </w:tr>
      <w:tr w:rsidR="000733A9" w:rsidRPr="00BB454F" w:rsidTr="00F1164B">
        <w:tc>
          <w:tcPr>
            <w:tcW w:w="8789" w:type="dxa"/>
          </w:tcPr>
          <w:p w:rsidR="000733A9" w:rsidRPr="00BB454F" w:rsidRDefault="00E35D47"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едоставление</w:t>
            </w:r>
            <w:r w:rsidR="000733A9" w:rsidRPr="00BB454F">
              <w:rPr>
                <w:rFonts w:ascii="PT Astra Serif" w:hAnsi="PT Astra Serif"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BB454F" w:rsidRDefault="000733A9" w:rsidP="00F1164B">
            <w:pPr>
              <w:jc w:val="center"/>
              <w:rPr>
                <w:rFonts w:ascii="PT Astra Serif" w:hAnsi="PT Astra Serif" w:cs="Times New Roman"/>
                <w:sz w:val="24"/>
                <w:szCs w:val="24"/>
                <w:u w:val="single"/>
              </w:rPr>
            </w:pP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утевки (направления) в организации отдыха детей и их оздоровления предоставляются, в том числе:</w:t>
            </w: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детям, из семей военнослужащих, лиц, проходивших (проходящих) службу в войсках национальной гвардии Российской Федерации и имеющих специальное звание полиции, погибших (умерши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х вследствие увечья (ранения, травмы, контузии), полученных при исполнении обязанностей военной службы (службы)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 xml:space="preserve">, либо получивших увечья (ранения, травмы, контузии)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w:t>
            </w:r>
          </w:p>
          <w:p w:rsidR="00F24408"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детям, из семей граждан, призванных на военную службу по мобилизации в Вооруженные Силы Российской Федерации</w:t>
            </w:r>
            <w:r w:rsidRPr="00BB454F">
              <w:rPr>
                <w:rFonts w:ascii="PT Astra Serif" w:hAnsi="PT Astra Serif" w:cs="Times New Roman"/>
                <w:sz w:val="24"/>
                <w:szCs w:val="24"/>
              </w:rPr>
              <w:tab/>
            </w:r>
          </w:p>
        </w:tc>
        <w:tc>
          <w:tcPr>
            <w:tcW w:w="6521" w:type="dxa"/>
          </w:tcPr>
          <w:p w:rsidR="000733A9" w:rsidRPr="00BB454F" w:rsidRDefault="000733A9" w:rsidP="00F1164B">
            <w:pPr>
              <w:jc w:val="center"/>
              <w:rPr>
                <w:rFonts w:ascii="PT Astra Serif" w:hAnsi="PT Astra Serif" w:cs="Times New Roman"/>
                <w:sz w:val="24"/>
                <w:szCs w:val="24"/>
              </w:rPr>
            </w:pPr>
            <w:r w:rsidRPr="00BB454F">
              <w:rPr>
                <w:rFonts w:ascii="PT Astra Serif" w:hAnsi="PT Astra Serif"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BB454F">
              <w:rPr>
                <w:rFonts w:ascii="PT Astra Serif" w:hAnsi="PT Astra Serif" w:cs="Times New Roman"/>
                <w:sz w:val="24"/>
                <w:szCs w:val="24"/>
              </w:rPr>
              <w:t>й ситуации» (в редакции приказа</w:t>
            </w:r>
            <w:r w:rsidRPr="00BB454F">
              <w:rPr>
                <w:rFonts w:ascii="PT Astra Serif" w:hAnsi="PT Astra Serif" w:cs="Times New Roman"/>
                <w:sz w:val="24"/>
                <w:szCs w:val="24"/>
              </w:rPr>
              <w:t xml:space="preserve"> </w:t>
            </w:r>
            <w:r w:rsidR="000041EA" w:rsidRPr="00BB454F">
              <w:rPr>
                <w:rFonts w:ascii="PT Astra Serif" w:hAnsi="PT Astra Serif" w:cs="Times New Roman"/>
                <w:sz w:val="24"/>
                <w:szCs w:val="24"/>
              </w:rPr>
              <w:t xml:space="preserve">Министерства социальной политики и труда  Удмуртской Республики </w:t>
            </w:r>
            <w:r w:rsidRPr="00BB454F">
              <w:rPr>
                <w:rFonts w:ascii="PT Astra Serif" w:hAnsi="PT Astra Serif" w:cs="Times New Roman"/>
                <w:sz w:val="24"/>
                <w:szCs w:val="24"/>
              </w:rPr>
              <w:t>от 27.10.2022 №</w:t>
            </w:r>
            <w:r w:rsidR="00B84784" w:rsidRPr="00BB454F">
              <w:rPr>
                <w:rFonts w:ascii="PT Astra Serif" w:hAnsi="PT Astra Serif" w:cs="Times New Roman"/>
                <w:sz w:val="24"/>
                <w:szCs w:val="24"/>
              </w:rPr>
              <w:t> </w:t>
            </w:r>
            <w:r w:rsidRPr="00BB454F">
              <w:rPr>
                <w:rFonts w:ascii="PT Astra Serif" w:hAnsi="PT Astra Serif" w:cs="Times New Roman"/>
                <w:sz w:val="24"/>
                <w:szCs w:val="24"/>
              </w:rPr>
              <w:t>195)</w:t>
            </w:r>
          </w:p>
        </w:tc>
      </w:tr>
      <w:tr w:rsidR="00C32A2F" w:rsidRPr="00BB454F" w:rsidTr="00F1164B">
        <w:tc>
          <w:tcPr>
            <w:tcW w:w="8789" w:type="dxa"/>
          </w:tcPr>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 xml:space="preserve">Организации медицинской помощи участникам специальной военной </w:t>
            </w:r>
          </w:p>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перации и членам их семей</w:t>
            </w:r>
          </w:p>
          <w:p w:rsidR="00C32A2F" w:rsidRPr="00BB454F" w:rsidRDefault="00C32A2F" w:rsidP="00C32A2F">
            <w:pPr>
              <w:jc w:val="center"/>
              <w:rPr>
                <w:rFonts w:ascii="PT Astra Serif" w:hAnsi="PT Astra Serif" w:cs="Times New Roman"/>
                <w:sz w:val="24"/>
                <w:szCs w:val="24"/>
              </w:rPr>
            </w:pPr>
          </w:p>
          <w:p w:rsidR="00C32A2F" w:rsidRPr="00BB454F" w:rsidRDefault="00C32A2F" w:rsidP="00C32A2F">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BB454F" w:rsidRDefault="00C32A2F" w:rsidP="00C32A2F">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BB454F" w:rsidRDefault="00C32A2F" w:rsidP="00F1164B">
            <w:pPr>
              <w:jc w:val="center"/>
              <w:rPr>
                <w:rFonts w:ascii="PT Astra Serif" w:hAnsi="PT Astra Serif" w:cs="Times New Roman"/>
                <w:sz w:val="24"/>
                <w:szCs w:val="24"/>
              </w:rPr>
            </w:pPr>
          </w:p>
        </w:tc>
      </w:tr>
      <w:tr w:rsidR="001B11E5" w:rsidRPr="00BB454F" w:rsidTr="00F1164B">
        <w:tc>
          <w:tcPr>
            <w:tcW w:w="8789" w:type="dxa"/>
          </w:tcPr>
          <w:p w:rsidR="001B11E5" w:rsidRPr="00BB454F" w:rsidRDefault="001B11E5" w:rsidP="00F1164B">
            <w:pPr>
              <w:jc w:val="center"/>
              <w:rPr>
                <w:rFonts w:ascii="PT Astra Serif" w:hAnsi="PT Astra Serif"/>
                <w:sz w:val="24"/>
                <w:szCs w:val="24"/>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BB454F">
              <w:rPr>
                <w:rFonts w:ascii="PT Astra Serif" w:hAnsi="PT Astra Serif"/>
                <w:sz w:val="24"/>
                <w:szCs w:val="24"/>
              </w:rPr>
              <w:t xml:space="preserve"> </w:t>
            </w:r>
          </w:p>
          <w:p w:rsidR="007B50C1" w:rsidRPr="00BB454F" w:rsidRDefault="007B50C1" w:rsidP="00F1164B">
            <w:pPr>
              <w:jc w:val="center"/>
              <w:rPr>
                <w:rFonts w:ascii="PT Astra Serif" w:hAnsi="PT Astra Serif" w:cs="Times New Roman"/>
                <w:sz w:val="24"/>
                <w:szCs w:val="24"/>
                <w:u w:val="single"/>
              </w:rPr>
            </w:pPr>
          </w:p>
          <w:p w:rsidR="00BE52A5" w:rsidRPr="00BB454F" w:rsidRDefault="00322664"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BB454F">
              <w:rPr>
                <w:rFonts w:ascii="PT Astra Serif" w:hAnsi="PT Astra Serif" w:cs="Times New Roman"/>
                <w:sz w:val="24"/>
                <w:szCs w:val="24"/>
              </w:rPr>
              <w:t>,</w:t>
            </w:r>
            <w:r w:rsidR="00BE52A5" w:rsidRPr="00BB454F">
              <w:rPr>
                <w:rFonts w:ascii="PT Astra Serif" w:hAnsi="PT Astra Serif" w:cs="Times New Roman"/>
                <w:sz w:val="24"/>
                <w:szCs w:val="24"/>
              </w:rPr>
              <w:t xml:space="preserve"> освобождаются:</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1) в 2023 и 2024 году родители (законные представители), призванные на военную службу по мобилизации в Вооруженные Силы Российской Федерации в соответствии с </w:t>
            </w:r>
            <w:hyperlink r:id="rId19"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0"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2) в 2024 году родители (законные представители), указанные в </w:t>
            </w:r>
            <w:hyperlink w:anchor="Par0" w:history="1">
              <w:r w:rsidRPr="00BB454F">
                <w:rPr>
                  <w:rFonts w:ascii="PT Astra Serif" w:hAnsi="PT Astra Serif" w:cs="Times New Roman"/>
                  <w:sz w:val="24"/>
                  <w:szCs w:val="24"/>
                </w:rPr>
                <w:t>подпункте 1</w:t>
              </w:r>
            </w:hyperlink>
            <w:r w:rsidRPr="00BB454F">
              <w:rPr>
                <w:rFonts w:ascii="PT Astra Serif" w:hAnsi="PT Astra Serif" w:cs="Times New Roman"/>
                <w:sz w:val="24"/>
                <w:szCs w:val="24"/>
              </w:rPr>
              <w:t>, получившие увечья (ранения, травмы, контузии) или заболевания в связи с прохождением военной службы или исполнением обязанностей по контракту,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3) родитель (законный представитель), близкий родственник ребенка в случае гибели (смерти) родителя (законного представителя), призванного на военную службу по мобилизации в Вооруженные Силы Российской Федерации в соответствии с </w:t>
            </w:r>
            <w:hyperlink r:id="rId21"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2"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w:t>
            </w:r>
          </w:p>
        </w:tc>
        <w:tc>
          <w:tcPr>
            <w:tcW w:w="6521" w:type="dxa"/>
          </w:tcPr>
          <w:p w:rsidR="00412C42" w:rsidRPr="00BB454F" w:rsidRDefault="00D57D18" w:rsidP="00046831">
            <w:pPr>
              <w:ind w:left="-108" w:right="-108"/>
              <w:jc w:val="center"/>
              <w:rPr>
                <w:rFonts w:ascii="PT Astra Serif" w:hAnsi="PT Astra Serif" w:cs="Times New Roman"/>
                <w:sz w:val="24"/>
                <w:szCs w:val="24"/>
              </w:rPr>
            </w:pPr>
            <w:r w:rsidRPr="00BB454F">
              <w:rPr>
                <w:rFonts w:ascii="PT Astra Serif" w:hAnsi="PT Astra Serif" w:cs="Times New Roman"/>
                <w:sz w:val="24"/>
                <w:szCs w:val="24"/>
              </w:rPr>
              <w:t>п</w:t>
            </w:r>
            <w:r w:rsidR="001B11E5" w:rsidRPr="00BB454F">
              <w:rPr>
                <w:rFonts w:ascii="PT Astra Serif" w:hAnsi="PT Astra Serif" w:cs="Times New Roman"/>
                <w:sz w:val="24"/>
                <w:szCs w:val="24"/>
              </w:rPr>
              <w:t>риказ Министерства образования и науки Удмуртской Республики от 16.02.2023 № 241 «Об утверждении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BE52A5" w:rsidRPr="00BB454F">
              <w:rPr>
                <w:rFonts w:ascii="PT Astra Serif" w:hAnsi="PT Astra Serif" w:cs="Times New Roman"/>
                <w:sz w:val="24"/>
                <w:szCs w:val="24"/>
              </w:rPr>
              <w:t xml:space="preserve"> (в редакции приказа Министерства образования и науки Удмуртской Республики от 18.01.2024 № 053)</w:t>
            </w:r>
          </w:p>
        </w:tc>
      </w:tr>
      <w:tr w:rsidR="0048787B" w:rsidRPr="00CB56E0" w:rsidTr="00F1164B">
        <w:tc>
          <w:tcPr>
            <w:tcW w:w="8789" w:type="dxa"/>
          </w:tcPr>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я оказания специализированной медико-санитарной </w:t>
            </w:r>
          </w:p>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омощи ветеранам войн.</w:t>
            </w:r>
          </w:p>
          <w:p w:rsidR="0048787B" w:rsidRPr="00BB454F" w:rsidRDefault="0048787B" w:rsidP="0048787B">
            <w:pPr>
              <w:autoSpaceDE w:val="0"/>
              <w:autoSpaceDN w:val="0"/>
              <w:adjustRightInd w:val="0"/>
              <w:jc w:val="both"/>
              <w:rPr>
                <w:rFonts w:ascii="PT Astra Serif" w:hAnsi="PT Astra Serif" w:cs="Times New Roman"/>
                <w:sz w:val="24"/>
                <w:szCs w:val="24"/>
              </w:rPr>
            </w:pPr>
          </w:p>
          <w:p w:rsidR="0048787B" w:rsidRPr="00BB454F" w:rsidRDefault="0048787B" w:rsidP="0048787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23" w:history="1">
              <w:r w:rsidRPr="00BB454F">
                <w:rPr>
                  <w:rFonts w:ascii="PT Astra Serif" w:hAnsi="PT Astra Serif" w:cs="Times New Roman"/>
                  <w:sz w:val="24"/>
                  <w:szCs w:val="24"/>
                </w:rPr>
                <w:t>Порядок</w:t>
              </w:r>
            </w:hyperlink>
            <w:r w:rsidRPr="00BB454F">
              <w:rPr>
                <w:rFonts w:ascii="PT Astra Serif" w:hAnsi="PT Astra Serif"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BB454F" w:rsidRDefault="0048787B" w:rsidP="0048787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BB454F" w:rsidRDefault="0048787B" w:rsidP="00F1164B">
            <w:pPr>
              <w:jc w:val="center"/>
              <w:rPr>
                <w:rFonts w:ascii="PT Astra Serif" w:hAnsi="PT Astra Serif" w:cs="Times New Roman"/>
                <w:sz w:val="24"/>
                <w:szCs w:val="24"/>
              </w:rPr>
            </w:pPr>
          </w:p>
        </w:tc>
      </w:tr>
    </w:tbl>
    <w:p w:rsidR="009A1991" w:rsidRPr="00CB56E0" w:rsidRDefault="009A1991" w:rsidP="00F1164B">
      <w:pPr>
        <w:jc w:val="center"/>
        <w:rPr>
          <w:rFonts w:ascii="PT Astra Serif" w:hAnsi="PT Astra Serif" w:cs="Times New Roman"/>
          <w:sz w:val="28"/>
          <w:szCs w:val="28"/>
        </w:rPr>
      </w:pPr>
    </w:p>
    <w:sectPr w:rsidR="009A1991" w:rsidRPr="00CB56E0" w:rsidSect="00511D4C">
      <w:headerReference w:type="default" r:id="rId24"/>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DB" w:rsidRDefault="001D1ADB" w:rsidP="00D63C73">
      <w:pPr>
        <w:spacing w:after="0" w:line="240" w:lineRule="auto"/>
      </w:pPr>
      <w:r>
        <w:separator/>
      </w:r>
    </w:p>
  </w:endnote>
  <w:endnote w:type="continuationSeparator" w:id="0">
    <w:p w:rsidR="001D1ADB" w:rsidRDefault="001D1ADB"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DB" w:rsidRDefault="001D1ADB" w:rsidP="00D63C73">
      <w:pPr>
        <w:spacing w:after="0" w:line="240" w:lineRule="auto"/>
      </w:pPr>
      <w:r>
        <w:separator/>
      </w:r>
    </w:p>
  </w:footnote>
  <w:footnote w:type="continuationSeparator" w:id="0">
    <w:p w:rsidR="001D1ADB" w:rsidRDefault="001D1ADB" w:rsidP="00D6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49234"/>
      <w:docPartObj>
        <w:docPartGallery w:val="Page Numbers (Top of Page)"/>
        <w:docPartUnique/>
      </w:docPartObj>
    </w:sdtPr>
    <w:sdtEndPr/>
    <w:sdtContent>
      <w:p w:rsidR="00B71DBB" w:rsidRDefault="00B71DBB">
        <w:pPr>
          <w:pStyle w:val="a4"/>
          <w:jc w:val="center"/>
        </w:pPr>
        <w:r>
          <w:fldChar w:fldCharType="begin"/>
        </w:r>
        <w:r>
          <w:instrText>PAGE   \* MERGEFORMAT</w:instrText>
        </w:r>
        <w:r>
          <w:fldChar w:fldCharType="separate"/>
        </w:r>
        <w:r w:rsidR="007C4056">
          <w:rPr>
            <w:noProof/>
          </w:rPr>
          <w:t>2</w:t>
        </w:r>
        <w:r>
          <w:fldChar w:fldCharType="end"/>
        </w:r>
      </w:p>
    </w:sdtContent>
  </w:sdt>
  <w:p w:rsidR="00B71DBB" w:rsidRDefault="00B71DB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91"/>
    <w:rsid w:val="0000287B"/>
    <w:rsid w:val="000041EA"/>
    <w:rsid w:val="00005FCD"/>
    <w:rsid w:val="00027711"/>
    <w:rsid w:val="00030086"/>
    <w:rsid w:val="000334A5"/>
    <w:rsid w:val="0003509B"/>
    <w:rsid w:val="00041E94"/>
    <w:rsid w:val="00046831"/>
    <w:rsid w:val="0004724F"/>
    <w:rsid w:val="000545B4"/>
    <w:rsid w:val="000545EA"/>
    <w:rsid w:val="00054722"/>
    <w:rsid w:val="0006233C"/>
    <w:rsid w:val="00064641"/>
    <w:rsid w:val="000669F6"/>
    <w:rsid w:val="000674DE"/>
    <w:rsid w:val="00067C50"/>
    <w:rsid w:val="000702B6"/>
    <w:rsid w:val="000733A9"/>
    <w:rsid w:val="00073985"/>
    <w:rsid w:val="00077CEA"/>
    <w:rsid w:val="00082203"/>
    <w:rsid w:val="0008592E"/>
    <w:rsid w:val="00086CDC"/>
    <w:rsid w:val="00090575"/>
    <w:rsid w:val="00090DF8"/>
    <w:rsid w:val="00091B00"/>
    <w:rsid w:val="000A244C"/>
    <w:rsid w:val="000D3501"/>
    <w:rsid w:val="000D3B6D"/>
    <w:rsid w:val="000D4740"/>
    <w:rsid w:val="000F15FC"/>
    <w:rsid w:val="00105574"/>
    <w:rsid w:val="00105607"/>
    <w:rsid w:val="00106746"/>
    <w:rsid w:val="00110BA8"/>
    <w:rsid w:val="00122B6E"/>
    <w:rsid w:val="00126FB8"/>
    <w:rsid w:val="001403E1"/>
    <w:rsid w:val="0015795B"/>
    <w:rsid w:val="0016395A"/>
    <w:rsid w:val="00165EBC"/>
    <w:rsid w:val="0017321C"/>
    <w:rsid w:val="001742FA"/>
    <w:rsid w:val="001A1947"/>
    <w:rsid w:val="001B03F2"/>
    <w:rsid w:val="001B11E5"/>
    <w:rsid w:val="001B2029"/>
    <w:rsid w:val="001B4C89"/>
    <w:rsid w:val="001B5088"/>
    <w:rsid w:val="001B7A02"/>
    <w:rsid w:val="001C146A"/>
    <w:rsid w:val="001C377F"/>
    <w:rsid w:val="001C38F3"/>
    <w:rsid w:val="001C3B5C"/>
    <w:rsid w:val="001C5083"/>
    <w:rsid w:val="001C79A8"/>
    <w:rsid w:val="001D1ADB"/>
    <w:rsid w:val="001D569B"/>
    <w:rsid w:val="001D77FF"/>
    <w:rsid w:val="001E6F07"/>
    <w:rsid w:val="00214B22"/>
    <w:rsid w:val="00224909"/>
    <w:rsid w:val="002254A2"/>
    <w:rsid w:val="00233097"/>
    <w:rsid w:val="00244F21"/>
    <w:rsid w:val="002472C3"/>
    <w:rsid w:val="0025454F"/>
    <w:rsid w:val="00260A00"/>
    <w:rsid w:val="00272D33"/>
    <w:rsid w:val="00276366"/>
    <w:rsid w:val="002768E4"/>
    <w:rsid w:val="002800CB"/>
    <w:rsid w:val="00283DFC"/>
    <w:rsid w:val="00285682"/>
    <w:rsid w:val="00293CF1"/>
    <w:rsid w:val="00295D79"/>
    <w:rsid w:val="002A4EEF"/>
    <w:rsid w:val="002B1D18"/>
    <w:rsid w:val="002B3A93"/>
    <w:rsid w:val="002B7DF3"/>
    <w:rsid w:val="002D2744"/>
    <w:rsid w:val="002D47D5"/>
    <w:rsid w:val="002D7CA6"/>
    <w:rsid w:val="002E1139"/>
    <w:rsid w:val="002F0A6E"/>
    <w:rsid w:val="002F3C69"/>
    <w:rsid w:val="00300080"/>
    <w:rsid w:val="003051FA"/>
    <w:rsid w:val="0031469C"/>
    <w:rsid w:val="003179F6"/>
    <w:rsid w:val="00320AE1"/>
    <w:rsid w:val="00321277"/>
    <w:rsid w:val="00322664"/>
    <w:rsid w:val="00326145"/>
    <w:rsid w:val="00327D8E"/>
    <w:rsid w:val="0033454B"/>
    <w:rsid w:val="003403D9"/>
    <w:rsid w:val="00346FD3"/>
    <w:rsid w:val="003475F9"/>
    <w:rsid w:val="00375500"/>
    <w:rsid w:val="003920DE"/>
    <w:rsid w:val="003A3530"/>
    <w:rsid w:val="003A6C3A"/>
    <w:rsid w:val="003B4C42"/>
    <w:rsid w:val="003B6E93"/>
    <w:rsid w:val="003C1E8D"/>
    <w:rsid w:val="003C2B87"/>
    <w:rsid w:val="003C622E"/>
    <w:rsid w:val="003D0B61"/>
    <w:rsid w:val="003D68D0"/>
    <w:rsid w:val="003D776E"/>
    <w:rsid w:val="003E1136"/>
    <w:rsid w:val="003E1259"/>
    <w:rsid w:val="003E4CFE"/>
    <w:rsid w:val="003E77DE"/>
    <w:rsid w:val="003F4F15"/>
    <w:rsid w:val="004050AC"/>
    <w:rsid w:val="004068DC"/>
    <w:rsid w:val="004077B1"/>
    <w:rsid w:val="00412AC9"/>
    <w:rsid w:val="00412C42"/>
    <w:rsid w:val="004154B2"/>
    <w:rsid w:val="0042151D"/>
    <w:rsid w:val="00430716"/>
    <w:rsid w:val="00444C3F"/>
    <w:rsid w:val="00444CDA"/>
    <w:rsid w:val="004458B9"/>
    <w:rsid w:val="00445C4D"/>
    <w:rsid w:val="004471BA"/>
    <w:rsid w:val="00467002"/>
    <w:rsid w:val="00474A65"/>
    <w:rsid w:val="00480582"/>
    <w:rsid w:val="00482126"/>
    <w:rsid w:val="0048787B"/>
    <w:rsid w:val="00490A97"/>
    <w:rsid w:val="00495992"/>
    <w:rsid w:val="004A2814"/>
    <w:rsid w:val="004A49AD"/>
    <w:rsid w:val="004A4B47"/>
    <w:rsid w:val="004B5F24"/>
    <w:rsid w:val="004C7F27"/>
    <w:rsid w:val="004D3271"/>
    <w:rsid w:val="004D4EF7"/>
    <w:rsid w:val="004D4F7A"/>
    <w:rsid w:val="004E1FC2"/>
    <w:rsid w:val="004F166B"/>
    <w:rsid w:val="004F3F41"/>
    <w:rsid w:val="00502BA8"/>
    <w:rsid w:val="0050385B"/>
    <w:rsid w:val="0050466B"/>
    <w:rsid w:val="005061EE"/>
    <w:rsid w:val="00511D4C"/>
    <w:rsid w:val="00523091"/>
    <w:rsid w:val="00527E66"/>
    <w:rsid w:val="00531494"/>
    <w:rsid w:val="0053210E"/>
    <w:rsid w:val="0053569D"/>
    <w:rsid w:val="00535DA6"/>
    <w:rsid w:val="0054152A"/>
    <w:rsid w:val="00542CAA"/>
    <w:rsid w:val="00543A70"/>
    <w:rsid w:val="00551014"/>
    <w:rsid w:val="00555025"/>
    <w:rsid w:val="00560474"/>
    <w:rsid w:val="00560E44"/>
    <w:rsid w:val="00561387"/>
    <w:rsid w:val="0056710B"/>
    <w:rsid w:val="0057300E"/>
    <w:rsid w:val="00576753"/>
    <w:rsid w:val="00581AB9"/>
    <w:rsid w:val="00585231"/>
    <w:rsid w:val="00585B68"/>
    <w:rsid w:val="005A10A0"/>
    <w:rsid w:val="005A766C"/>
    <w:rsid w:val="005C10FE"/>
    <w:rsid w:val="005C7149"/>
    <w:rsid w:val="005E1895"/>
    <w:rsid w:val="0062377C"/>
    <w:rsid w:val="00624A34"/>
    <w:rsid w:val="00624BCE"/>
    <w:rsid w:val="00632750"/>
    <w:rsid w:val="00641B2A"/>
    <w:rsid w:val="00643BBF"/>
    <w:rsid w:val="00673A0C"/>
    <w:rsid w:val="00682D6B"/>
    <w:rsid w:val="0068331E"/>
    <w:rsid w:val="00683B52"/>
    <w:rsid w:val="00693EE7"/>
    <w:rsid w:val="006A4793"/>
    <w:rsid w:val="006A568F"/>
    <w:rsid w:val="006B0993"/>
    <w:rsid w:val="006B4D34"/>
    <w:rsid w:val="006C0AE1"/>
    <w:rsid w:val="006C1F72"/>
    <w:rsid w:val="006C4258"/>
    <w:rsid w:val="006C4E6B"/>
    <w:rsid w:val="006C7C3D"/>
    <w:rsid w:val="006D0A45"/>
    <w:rsid w:val="006D1DCC"/>
    <w:rsid w:val="006E5664"/>
    <w:rsid w:val="006E792D"/>
    <w:rsid w:val="006F1A4A"/>
    <w:rsid w:val="006F3321"/>
    <w:rsid w:val="006F479D"/>
    <w:rsid w:val="00712A83"/>
    <w:rsid w:val="00722D20"/>
    <w:rsid w:val="00736311"/>
    <w:rsid w:val="0074409E"/>
    <w:rsid w:val="00745DE4"/>
    <w:rsid w:val="007476A0"/>
    <w:rsid w:val="00750191"/>
    <w:rsid w:val="00751485"/>
    <w:rsid w:val="00755F71"/>
    <w:rsid w:val="007579D7"/>
    <w:rsid w:val="007608E2"/>
    <w:rsid w:val="0077388F"/>
    <w:rsid w:val="00776AFC"/>
    <w:rsid w:val="00777CC3"/>
    <w:rsid w:val="00783E65"/>
    <w:rsid w:val="007935F1"/>
    <w:rsid w:val="00796281"/>
    <w:rsid w:val="007A448F"/>
    <w:rsid w:val="007A4A4A"/>
    <w:rsid w:val="007A60B8"/>
    <w:rsid w:val="007A690C"/>
    <w:rsid w:val="007A7E1A"/>
    <w:rsid w:val="007B1C48"/>
    <w:rsid w:val="007B50C1"/>
    <w:rsid w:val="007B65C5"/>
    <w:rsid w:val="007C4056"/>
    <w:rsid w:val="007E4BD5"/>
    <w:rsid w:val="007E66C2"/>
    <w:rsid w:val="007E7368"/>
    <w:rsid w:val="007F2650"/>
    <w:rsid w:val="007F75FE"/>
    <w:rsid w:val="007F792F"/>
    <w:rsid w:val="0080434D"/>
    <w:rsid w:val="0082738E"/>
    <w:rsid w:val="00835091"/>
    <w:rsid w:val="008361A8"/>
    <w:rsid w:val="008406D5"/>
    <w:rsid w:val="00841266"/>
    <w:rsid w:val="008504D1"/>
    <w:rsid w:val="00855798"/>
    <w:rsid w:val="00856AC9"/>
    <w:rsid w:val="00863072"/>
    <w:rsid w:val="00867432"/>
    <w:rsid w:val="00875EDE"/>
    <w:rsid w:val="008A2A4B"/>
    <w:rsid w:val="008A44D7"/>
    <w:rsid w:val="008A4EBD"/>
    <w:rsid w:val="008A5F97"/>
    <w:rsid w:val="008B0F07"/>
    <w:rsid w:val="008B10E9"/>
    <w:rsid w:val="008B38C3"/>
    <w:rsid w:val="008B5462"/>
    <w:rsid w:val="008C1BA2"/>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5785A"/>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D6F27"/>
    <w:rsid w:val="009E0325"/>
    <w:rsid w:val="009E1132"/>
    <w:rsid w:val="009E4E07"/>
    <w:rsid w:val="009F0C4F"/>
    <w:rsid w:val="00A078FD"/>
    <w:rsid w:val="00A146CF"/>
    <w:rsid w:val="00A2091D"/>
    <w:rsid w:val="00A21F54"/>
    <w:rsid w:val="00A244EA"/>
    <w:rsid w:val="00A416EC"/>
    <w:rsid w:val="00A431ED"/>
    <w:rsid w:val="00A52F8C"/>
    <w:rsid w:val="00A56194"/>
    <w:rsid w:val="00A63047"/>
    <w:rsid w:val="00A664C1"/>
    <w:rsid w:val="00A76093"/>
    <w:rsid w:val="00A774E6"/>
    <w:rsid w:val="00A82DED"/>
    <w:rsid w:val="00A8755C"/>
    <w:rsid w:val="00A92C09"/>
    <w:rsid w:val="00A9461E"/>
    <w:rsid w:val="00A95E6D"/>
    <w:rsid w:val="00AA5EBD"/>
    <w:rsid w:val="00AA7A12"/>
    <w:rsid w:val="00AA7D46"/>
    <w:rsid w:val="00AB3DF2"/>
    <w:rsid w:val="00AB6602"/>
    <w:rsid w:val="00AC615E"/>
    <w:rsid w:val="00AD1185"/>
    <w:rsid w:val="00AD5C5A"/>
    <w:rsid w:val="00AE0225"/>
    <w:rsid w:val="00AE1E42"/>
    <w:rsid w:val="00AE2888"/>
    <w:rsid w:val="00AE65CC"/>
    <w:rsid w:val="00AF2C4C"/>
    <w:rsid w:val="00AF5647"/>
    <w:rsid w:val="00B14A38"/>
    <w:rsid w:val="00B1524C"/>
    <w:rsid w:val="00B20346"/>
    <w:rsid w:val="00B206A8"/>
    <w:rsid w:val="00B2563E"/>
    <w:rsid w:val="00B26405"/>
    <w:rsid w:val="00B36BDB"/>
    <w:rsid w:val="00B4062E"/>
    <w:rsid w:val="00B53A24"/>
    <w:rsid w:val="00B664DB"/>
    <w:rsid w:val="00B71DBB"/>
    <w:rsid w:val="00B71E55"/>
    <w:rsid w:val="00B72C2F"/>
    <w:rsid w:val="00B76B0A"/>
    <w:rsid w:val="00B80759"/>
    <w:rsid w:val="00B81DCE"/>
    <w:rsid w:val="00B84784"/>
    <w:rsid w:val="00B8789A"/>
    <w:rsid w:val="00B91DDC"/>
    <w:rsid w:val="00B924CF"/>
    <w:rsid w:val="00B946D0"/>
    <w:rsid w:val="00B95766"/>
    <w:rsid w:val="00BA370C"/>
    <w:rsid w:val="00BA4672"/>
    <w:rsid w:val="00BB454F"/>
    <w:rsid w:val="00BC0462"/>
    <w:rsid w:val="00BC1942"/>
    <w:rsid w:val="00BC4FEF"/>
    <w:rsid w:val="00BC7EAC"/>
    <w:rsid w:val="00BD690A"/>
    <w:rsid w:val="00BE0B06"/>
    <w:rsid w:val="00BE2862"/>
    <w:rsid w:val="00BE52A5"/>
    <w:rsid w:val="00BE59A4"/>
    <w:rsid w:val="00BF300D"/>
    <w:rsid w:val="00C0277B"/>
    <w:rsid w:val="00C0701A"/>
    <w:rsid w:val="00C15D18"/>
    <w:rsid w:val="00C16B58"/>
    <w:rsid w:val="00C211F4"/>
    <w:rsid w:val="00C21753"/>
    <w:rsid w:val="00C23D89"/>
    <w:rsid w:val="00C273E3"/>
    <w:rsid w:val="00C32A2F"/>
    <w:rsid w:val="00C32E38"/>
    <w:rsid w:val="00C36F35"/>
    <w:rsid w:val="00C41600"/>
    <w:rsid w:val="00C43FA7"/>
    <w:rsid w:val="00C507AD"/>
    <w:rsid w:val="00C536F4"/>
    <w:rsid w:val="00C568F3"/>
    <w:rsid w:val="00C71691"/>
    <w:rsid w:val="00C748BB"/>
    <w:rsid w:val="00C74B73"/>
    <w:rsid w:val="00C818A9"/>
    <w:rsid w:val="00C936B4"/>
    <w:rsid w:val="00C94985"/>
    <w:rsid w:val="00C966EF"/>
    <w:rsid w:val="00CA1D86"/>
    <w:rsid w:val="00CA591B"/>
    <w:rsid w:val="00CA73E2"/>
    <w:rsid w:val="00CB56E0"/>
    <w:rsid w:val="00CB7D87"/>
    <w:rsid w:val="00CD3002"/>
    <w:rsid w:val="00D0100A"/>
    <w:rsid w:val="00D0663E"/>
    <w:rsid w:val="00D1364D"/>
    <w:rsid w:val="00D17E2C"/>
    <w:rsid w:val="00D20939"/>
    <w:rsid w:val="00D42748"/>
    <w:rsid w:val="00D43B87"/>
    <w:rsid w:val="00D47033"/>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9275E"/>
    <w:rsid w:val="00DA2D46"/>
    <w:rsid w:val="00DA5F21"/>
    <w:rsid w:val="00DA667E"/>
    <w:rsid w:val="00DB0A4E"/>
    <w:rsid w:val="00DC1BB9"/>
    <w:rsid w:val="00DE4CCD"/>
    <w:rsid w:val="00DF17B6"/>
    <w:rsid w:val="00DF45AD"/>
    <w:rsid w:val="00DF6C48"/>
    <w:rsid w:val="00E01A38"/>
    <w:rsid w:val="00E01BAE"/>
    <w:rsid w:val="00E01E77"/>
    <w:rsid w:val="00E05F3D"/>
    <w:rsid w:val="00E13815"/>
    <w:rsid w:val="00E14585"/>
    <w:rsid w:val="00E17576"/>
    <w:rsid w:val="00E201E7"/>
    <w:rsid w:val="00E2058B"/>
    <w:rsid w:val="00E20B7C"/>
    <w:rsid w:val="00E300E1"/>
    <w:rsid w:val="00E35D47"/>
    <w:rsid w:val="00E4274A"/>
    <w:rsid w:val="00E46153"/>
    <w:rsid w:val="00E529C2"/>
    <w:rsid w:val="00E533EF"/>
    <w:rsid w:val="00E6215A"/>
    <w:rsid w:val="00E64314"/>
    <w:rsid w:val="00E65DA0"/>
    <w:rsid w:val="00E66B7D"/>
    <w:rsid w:val="00E72CB1"/>
    <w:rsid w:val="00E76F0D"/>
    <w:rsid w:val="00E77385"/>
    <w:rsid w:val="00E91CA0"/>
    <w:rsid w:val="00E96FF1"/>
    <w:rsid w:val="00EA64D0"/>
    <w:rsid w:val="00EB17E7"/>
    <w:rsid w:val="00EB771A"/>
    <w:rsid w:val="00EC1D4E"/>
    <w:rsid w:val="00EC1E5A"/>
    <w:rsid w:val="00EC3726"/>
    <w:rsid w:val="00ED0190"/>
    <w:rsid w:val="00ED0914"/>
    <w:rsid w:val="00ED6D84"/>
    <w:rsid w:val="00ED75A0"/>
    <w:rsid w:val="00EE3A39"/>
    <w:rsid w:val="00F00B6F"/>
    <w:rsid w:val="00F01942"/>
    <w:rsid w:val="00F0718A"/>
    <w:rsid w:val="00F1164B"/>
    <w:rsid w:val="00F14C9E"/>
    <w:rsid w:val="00F20A36"/>
    <w:rsid w:val="00F20E38"/>
    <w:rsid w:val="00F24408"/>
    <w:rsid w:val="00F2635F"/>
    <w:rsid w:val="00F31BAA"/>
    <w:rsid w:val="00F326FB"/>
    <w:rsid w:val="00F34483"/>
    <w:rsid w:val="00F4573C"/>
    <w:rsid w:val="00F47776"/>
    <w:rsid w:val="00F54892"/>
    <w:rsid w:val="00F55F85"/>
    <w:rsid w:val="00F70D62"/>
    <w:rsid w:val="00F725FD"/>
    <w:rsid w:val="00F877F4"/>
    <w:rsid w:val="00F9196C"/>
    <w:rsid w:val="00F97F62"/>
    <w:rsid w:val="00FC0CBA"/>
    <w:rsid w:val="00FC3922"/>
    <w:rsid w:val="00FC45D1"/>
    <w:rsid w:val="00FC5831"/>
    <w:rsid w:val="00FD3AAE"/>
    <w:rsid w:val="00FD6177"/>
    <w:rsid w:val="00FE27A1"/>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6ABD-0AA0-4606-BA4A-D0BDF4A5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 w:type="paragraph" w:styleId="ac">
    <w:name w:val="List Paragraph"/>
    <w:basedOn w:val="a"/>
    <w:uiPriority w:val="34"/>
    <w:qFormat/>
    <w:rsid w:val="0095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https://login.consultant.ru/link/?req=doc&amp;base=LAW&amp;n=465549&amp;dst=1003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6999" TargetMode="Externa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https://login.consultant.ru/link/?req=doc&amp;base=LAW&amp;n=4518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yperlink" Target="https://login.consultant.ru/link/?req=doc&amp;base=LAW&amp;n=472846&amp;dst=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23" Type="http://schemas.openxmlformats.org/officeDocument/2006/relationships/hyperlink" Target="https://login.consultant.ru/link/?req=doc&amp;base=RLAW053&amp;n=147469&amp;dst=100016" TargetMode="Externa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https://login.consultant.ru/link/?req=doc&amp;base=LAW&amp;n=426999"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hyperlink" Target="https://login.consultant.ru/link/?req=doc&amp;base=LAW&amp;n=472846&amp;dst=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F7D7-6754-49AF-97B4-3F6D47F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40</Words>
  <Characters>3044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Караханов Шамиль Рудольфович</cp:lastModifiedBy>
  <cp:revision>2</cp:revision>
  <cp:lastPrinted>2023-10-09T06:41:00Z</cp:lastPrinted>
  <dcterms:created xsi:type="dcterms:W3CDTF">2024-05-15T06:25:00Z</dcterms:created>
  <dcterms:modified xsi:type="dcterms:W3CDTF">2024-05-15T06:25:00Z</dcterms:modified>
</cp:coreProperties>
</file>